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0069" w14:textId="1EE2EE3F" w:rsidR="00540C04" w:rsidRDefault="00992FCA">
      <w:pPr>
        <w:rPr>
          <w:rFonts w:ascii="Times New Roman" w:hAnsi="Times New Roman" w:cs="Times New Roman"/>
          <w:b/>
          <w:sz w:val="22"/>
          <w:szCs w:val="22"/>
        </w:rPr>
      </w:pPr>
      <w:r w:rsidRPr="00992FCA">
        <w:rPr>
          <w:rFonts w:ascii="Times New Roman" w:hAnsi="Times New Roman" w:cs="Times New Roman"/>
          <w:b/>
          <w:sz w:val="22"/>
          <w:szCs w:val="22"/>
        </w:rPr>
        <w:t>Supplementary</w:t>
      </w:r>
      <w:r w:rsidR="0074100F">
        <w:rPr>
          <w:rFonts w:ascii="Times New Roman" w:hAnsi="Times New Roman" w:cs="Times New Roman"/>
          <w:b/>
          <w:sz w:val="22"/>
          <w:szCs w:val="22"/>
        </w:rPr>
        <w:t xml:space="preserve"> Table</w:t>
      </w:r>
      <w:r w:rsidR="00933F24" w:rsidRPr="00FF46A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D7E2A">
        <w:rPr>
          <w:rFonts w:ascii="Times New Roman" w:hAnsi="Times New Roman" w:cs="Times New Roman"/>
          <w:b/>
          <w:sz w:val="22"/>
          <w:szCs w:val="22"/>
        </w:rPr>
        <w:t>Treatment, v</w:t>
      </w:r>
      <w:r w:rsidR="00ED7E2A" w:rsidRPr="00ED7E2A">
        <w:rPr>
          <w:rFonts w:ascii="Times New Roman" w:hAnsi="Times New Roman" w:cs="Times New Roman"/>
          <w:b/>
          <w:sz w:val="22"/>
          <w:szCs w:val="22"/>
        </w:rPr>
        <w:t>isual outcome</w:t>
      </w:r>
      <w:r w:rsidR="00ED7E2A">
        <w:rPr>
          <w:rFonts w:ascii="Times New Roman" w:hAnsi="Times New Roman" w:cs="Times New Roman"/>
          <w:b/>
          <w:sz w:val="22"/>
          <w:szCs w:val="22"/>
        </w:rPr>
        <w:t xml:space="preserve">s and </w:t>
      </w:r>
      <w:r w:rsidR="00ED7E2A" w:rsidRPr="00ED7E2A">
        <w:rPr>
          <w:rFonts w:ascii="Times New Roman" w:hAnsi="Times New Roman" w:cs="Times New Roman"/>
          <w:b/>
          <w:sz w:val="22"/>
          <w:szCs w:val="22"/>
        </w:rPr>
        <w:t>follow-up of patients</w:t>
      </w:r>
    </w:p>
    <w:p w14:paraId="7D8AB97F" w14:textId="77777777" w:rsidR="00992FCA" w:rsidRDefault="00992FC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14058" w:type="dxa"/>
        <w:tblLayout w:type="fixed"/>
        <w:tblLook w:val="04A0" w:firstRow="1" w:lastRow="0" w:firstColumn="1" w:lastColumn="0" w:noHBand="0" w:noVBand="1"/>
      </w:tblPr>
      <w:tblGrid>
        <w:gridCol w:w="609"/>
        <w:gridCol w:w="610"/>
        <w:gridCol w:w="610"/>
        <w:gridCol w:w="298"/>
        <w:gridCol w:w="1129"/>
        <w:gridCol w:w="1504"/>
        <w:gridCol w:w="470"/>
        <w:gridCol w:w="1035"/>
        <w:gridCol w:w="1129"/>
        <w:gridCol w:w="1129"/>
        <w:gridCol w:w="565"/>
        <w:gridCol w:w="565"/>
        <w:gridCol w:w="565"/>
        <w:gridCol w:w="565"/>
        <w:gridCol w:w="3275"/>
      </w:tblGrid>
      <w:tr w:rsidR="001F230D" w14:paraId="45D90BA0" w14:textId="77777777" w:rsidTr="0047093C">
        <w:trPr>
          <w:trHeight w:val="390"/>
        </w:trPr>
        <w:tc>
          <w:tcPr>
            <w:tcW w:w="609" w:type="dxa"/>
            <w:vMerge w:val="restart"/>
            <w:tcBorders>
              <w:left w:val="nil"/>
              <w:right w:val="nil"/>
            </w:tcBorders>
          </w:tcPr>
          <w:p w14:paraId="455B46BC" w14:textId="6576661E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se</w:t>
            </w:r>
          </w:p>
        </w:tc>
        <w:tc>
          <w:tcPr>
            <w:tcW w:w="610" w:type="dxa"/>
            <w:vMerge w:val="restart"/>
            <w:tcBorders>
              <w:left w:val="nil"/>
              <w:right w:val="nil"/>
            </w:tcBorders>
          </w:tcPr>
          <w:p w14:paraId="0BBD40D9" w14:textId="5EF32E00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ge</w:t>
            </w:r>
          </w:p>
        </w:tc>
        <w:tc>
          <w:tcPr>
            <w:tcW w:w="610" w:type="dxa"/>
            <w:vMerge w:val="restart"/>
            <w:tcBorders>
              <w:left w:val="nil"/>
              <w:right w:val="nil"/>
            </w:tcBorders>
          </w:tcPr>
          <w:p w14:paraId="0276B04A" w14:textId="13C81249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x</w:t>
            </w: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</w:tcPr>
          <w:p w14:paraId="59B57CE7" w14:textId="17B9A4CF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L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3DEBA745" w14:textId="4BE214E7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F230D">
              <w:rPr>
                <w:rFonts w:ascii="Times New Roman" w:hAnsi="Times New Roman" w:cs="Times New Roman"/>
                <w:bCs/>
                <w:sz w:val="20"/>
                <w:szCs w:val="20"/>
              </w:rPr>
              <w:t>Immunomod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F230D">
              <w:rPr>
                <w:rFonts w:ascii="Times New Roman" w:hAnsi="Times New Roman" w:cs="Times New Roman"/>
                <w:bCs/>
                <w:sz w:val="20"/>
                <w:szCs w:val="20"/>
              </w:rPr>
              <w:t>latory</w:t>
            </w:r>
            <w:proofErr w:type="spellEnd"/>
            <w:r w:rsidRPr="001F2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g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15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2858542" w14:textId="4705A083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0"/>
                <w:szCs w:val="20"/>
              </w:rPr>
              <w:t>Recurrences</w:t>
            </w:r>
          </w:p>
        </w:tc>
        <w:tc>
          <w:tcPr>
            <w:tcW w:w="1129" w:type="dxa"/>
            <w:vMerge w:val="restart"/>
            <w:tcBorders>
              <w:left w:val="nil"/>
              <w:right w:val="nil"/>
            </w:tcBorders>
          </w:tcPr>
          <w:p w14:paraId="64C36275" w14:textId="77777777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0"/>
                <w:szCs w:val="20"/>
              </w:rPr>
              <w:t>Remission</w:t>
            </w:r>
          </w:p>
          <w:p w14:paraId="7755F88F" w14:textId="2C150510" w:rsidR="001F230D" w:rsidRPr="00ED7E2A" w:rsidRDefault="001F230D" w:rsidP="004709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0"/>
                <w:szCs w:val="20"/>
              </w:rPr>
              <w:t>(age)</w:t>
            </w:r>
          </w:p>
        </w:tc>
        <w:tc>
          <w:tcPr>
            <w:tcW w:w="1129" w:type="dxa"/>
            <w:vMerge w:val="restart"/>
            <w:tcBorders>
              <w:left w:val="nil"/>
              <w:right w:val="nil"/>
            </w:tcBorders>
          </w:tcPr>
          <w:p w14:paraId="43AAABA9" w14:textId="77777777" w:rsidR="001F230D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0"/>
                <w:szCs w:val="20"/>
              </w:rPr>
              <w:t>Follo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D7E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 </w:t>
            </w:r>
          </w:p>
          <w:p w14:paraId="382D8002" w14:textId="57ADDAAB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nths</w:t>
            </w:r>
            <w:r w:rsidRPr="00ED7E2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0" w:type="dxa"/>
            <w:gridSpan w:val="2"/>
            <w:vMerge w:val="restart"/>
            <w:tcBorders>
              <w:left w:val="nil"/>
              <w:right w:val="nil"/>
            </w:tcBorders>
          </w:tcPr>
          <w:p w14:paraId="54C472D4" w14:textId="589F5AAE" w:rsidR="001F230D" w:rsidRDefault="001F230D" w:rsidP="00F201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 at first </w:t>
            </w:r>
          </w:p>
          <w:p w14:paraId="20E2BAA8" w14:textId="0F761BF7" w:rsidR="001F230D" w:rsidRDefault="001F230D" w:rsidP="00F201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llow up</w:t>
            </w:r>
          </w:p>
        </w:tc>
        <w:tc>
          <w:tcPr>
            <w:tcW w:w="1130" w:type="dxa"/>
            <w:gridSpan w:val="2"/>
            <w:vMerge w:val="restart"/>
            <w:tcBorders>
              <w:left w:val="nil"/>
              <w:right w:val="nil"/>
            </w:tcBorders>
          </w:tcPr>
          <w:p w14:paraId="25DFCF40" w14:textId="434749B0" w:rsidR="001F230D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 at last </w:t>
            </w:r>
          </w:p>
          <w:p w14:paraId="4494A285" w14:textId="45674571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llow up</w:t>
            </w:r>
          </w:p>
        </w:tc>
        <w:tc>
          <w:tcPr>
            <w:tcW w:w="3275" w:type="dxa"/>
            <w:vMerge w:val="restart"/>
            <w:tcBorders>
              <w:left w:val="nil"/>
              <w:right w:val="nil"/>
            </w:tcBorders>
          </w:tcPr>
          <w:p w14:paraId="152BA156" w14:textId="17F0891C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0"/>
                <w:szCs w:val="20"/>
              </w:rPr>
              <w:t>Complications</w:t>
            </w:r>
          </w:p>
        </w:tc>
      </w:tr>
      <w:tr w:rsidR="001F230D" w14:paraId="20E41B2D" w14:textId="77777777" w:rsidTr="0047093C">
        <w:trPr>
          <w:trHeight w:val="323"/>
        </w:trPr>
        <w:tc>
          <w:tcPr>
            <w:tcW w:w="609" w:type="dxa"/>
            <w:vMerge/>
            <w:tcBorders>
              <w:left w:val="nil"/>
              <w:right w:val="nil"/>
            </w:tcBorders>
          </w:tcPr>
          <w:p w14:paraId="0F0FCC11" w14:textId="77777777" w:rsidR="001F230D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nil"/>
              <w:right w:val="nil"/>
            </w:tcBorders>
          </w:tcPr>
          <w:p w14:paraId="6C145EA5" w14:textId="77777777" w:rsidR="001F230D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nil"/>
              <w:right w:val="nil"/>
            </w:tcBorders>
          </w:tcPr>
          <w:p w14:paraId="647FE22A" w14:textId="77777777" w:rsidR="001F230D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74A8F" w14:textId="47F45D3C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29A9" w14:textId="0EC7FF4A" w:rsidR="001F230D" w:rsidRDefault="001F230D" w:rsidP="004709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iod</w:t>
            </w:r>
          </w:p>
          <w:p w14:paraId="191459C6" w14:textId="32F3BFE5" w:rsidR="001F230D" w:rsidRPr="00ED7E2A" w:rsidRDefault="001F230D" w:rsidP="004709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nths)</w:t>
            </w: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121926F8" w14:textId="77777777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BDD81" w14:textId="147CC834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1CD94" w14:textId="64FE37C1" w:rsidR="001F230D" w:rsidRPr="00ED7E2A" w:rsidRDefault="001F230D" w:rsidP="004709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mber</w:t>
            </w:r>
          </w:p>
        </w:tc>
        <w:tc>
          <w:tcPr>
            <w:tcW w:w="1129" w:type="dxa"/>
            <w:vMerge/>
            <w:tcBorders>
              <w:left w:val="nil"/>
              <w:bottom w:val="nil"/>
              <w:right w:val="nil"/>
            </w:tcBorders>
          </w:tcPr>
          <w:p w14:paraId="68988745" w14:textId="77777777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nil"/>
              <w:bottom w:val="nil"/>
              <w:right w:val="nil"/>
            </w:tcBorders>
          </w:tcPr>
          <w:p w14:paraId="3E8A6079" w14:textId="77777777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A3C5D7" w14:textId="77777777" w:rsidR="001F230D" w:rsidRDefault="001F230D" w:rsidP="00F201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EE9B8AC" w14:textId="77777777" w:rsidR="001F230D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nil"/>
              <w:bottom w:val="nil"/>
              <w:right w:val="nil"/>
            </w:tcBorders>
          </w:tcPr>
          <w:p w14:paraId="175E8A16" w14:textId="77777777" w:rsidR="001F230D" w:rsidRPr="00ED7E2A" w:rsidRDefault="001F230D" w:rsidP="00ED7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F230D" w:rsidRPr="00ED7E2A" w14:paraId="1E50339F" w14:textId="77777777" w:rsidTr="00343F94"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C2D5" w14:textId="77777777" w:rsidR="001F230D" w:rsidRPr="00ED7E2A" w:rsidRDefault="001F230D" w:rsidP="00FB6B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13CD3" w14:textId="07C51958" w:rsidR="001F230D" w:rsidRPr="004D5ADA" w:rsidRDefault="001F230D" w:rsidP="00C65A0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71D28" w14:textId="0E7B89F4" w:rsidR="001F230D" w:rsidRPr="00015B52" w:rsidRDefault="001F230D" w:rsidP="00C65A0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64B57" w14:textId="1643D4CC" w:rsidR="001F230D" w:rsidRDefault="001F230D" w:rsidP="00C65A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53134" w14:textId="434756C6" w:rsidR="001F230D" w:rsidRPr="00ED7E2A" w:rsidRDefault="001F230D" w:rsidP="00C65A0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C61CF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D879B" w14:textId="69F8B4C9" w:rsidR="001F230D" w:rsidRPr="00ED7E2A" w:rsidRDefault="001F230D" w:rsidP="00C65A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83EEC" w14:textId="4B27FF37" w:rsidR="001F230D" w:rsidRPr="00ED7E2A" w:rsidRDefault="001F230D" w:rsidP="00C65A0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28FB7" w14:textId="60A73C67" w:rsidR="001F230D" w:rsidRPr="00ED7E2A" w:rsidRDefault="001F230D" w:rsidP="00C65A0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05138" w14:textId="349972E1" w:rsidR="001F230D" w:rsidRPr="00ED7E2A" w:rsidRDefault="001F230D" w:rsidP="00C65A0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8C735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517F0B61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45AE3" w14:textId="03085875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.9</w:t>
            </w:r>
          </w:p>
          <w:p w14:paraId="007F775B" w14:textId="2169F8E8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29D13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620B287" w14:textId="77777777" w:rsidR="001F230D" w:rsidRPr="00ED7E2A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DB51A" w14:textId="152938F2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0</w:t>
            </w:r>
          </w:p>
          <w:p w14:paraId="3EC996A7" w14:textId="180B1439" w:rsidR="001F230D" w:rsidRPr="00ED7E2A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54B8D" w14:textId="6BDBADF7" w:rsidR="001F230D" w:rsidRPr="00ED7E2A" w:rsidRDefault="001F230D" w:rsidP="00FB6B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6186C349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9DAE" w14:textId="74B64FA6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0D34" w14:textId="35F07349" w:rsidR="001F230D" w:rsidRPr="004D5AD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95A6F" w14:textId="64838931" w:rsidR="001F230D" w:rsidRPr="00015B52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F264D" w14:textId="2532F631" w:rsidR="001F230D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D0082" w14:textId="77777777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2E65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95F55" w14:textId="7880ED0E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0D20" w14:textId="77777777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8F3E" w14:textId="4DA4CC4C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2DE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18DC" w14:textId="4AB65173" w:rsidR="00A95A11" w:rsidRPr="00ED7E2A" w:rsidRDefault="001F230D" w:rsidP="00A95A1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42D0700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63599E0" w14:textId="5E72686F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61D5791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515CD3B5" w14:textId="0EB54F70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CB53588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1329C78" w14:textId="2ED384F0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39FBF90" w14:textId="3A11B0DA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</w:p>
          <w:p w14:paraId="3DA9A001" w14:textId="53BA70EA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2F6C1C4F" w14:textId="77777777" w:rsidR="001F230D" w:rsidRDefault="001F230D" w:rsidP="00A4590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1A66BD12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B97C" w14:textId="111A984E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79679" w14:textId="5EE69A5F" w:rsidR="001F230D" w:rsidRPr="004D5AD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4844A" w14:textId="4FBD2965" w:rsidR="001F230D" w:rsidRPr="00015B52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C6AD" w14:textId="26E9DD56" w:rsidR="001F230D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B2BD" w14:textId="74DCF751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8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0889" w14:textId="77777777" w:rsidR="001F230D" w:rsidRPr="00734836" w:rsidRDefault="001F230D" w:rsidP="00343F9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D8F9" w14:textId="4BE7995B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99E8" w14:textId="5B5757FA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71DC4" w14:textId="39D3C367" w:rsidR="001F230D" w:rsidRPr="00ED7E2A" w:rsidRDefault="00964D66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C2CA" w14:textId="0FD9670B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AFBDABD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3B6B05F" w14:textId="1B0354E9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8AE45F7" w14:textId="45F24956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5</w:t>
            </w:r>
          </w:p>
          <w:p w14:paraId="4299296B" w14:textId="08F98166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A0F2EFA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8D6BFEC" w14:textId="5389F7BF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EF24CCD" w14:textId="198F56D3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5</w:t>
            </w:r>
          </w:p>
          <w:p w14:paraId="318D703D" w14:textId="1DB90425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1A17B425" w14:textId="77777777" w:rsidR="001F230D" w:rsidRDefault="001F230D" w:rsidP="00A4590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55724AEA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8EA2" w14:textId="4451ABB2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A1B7" w14:textId="2252D615" w:rsidR="001F230D" w:rsidRPr="004D5AD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B130" w14:textId="5EEBA93C" w:rsidR="001F230D" w:rsidRPr="00015B52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251C2" w14:textId="11C85930" w:rsidR="001F230D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58B7" w14:textId="77777777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B421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4B22" w14:textId="1C9B2665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2B59" w14:textId="2C391833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C08F" w14:textId="77777777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D15E1" w14:textId="400ABD64" w:rsidR="001F230D" w:rsidRPr="00ED7E2A" w:rsidRDefault="00A95A11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BCB5AC4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1F3D09D2" w14:textId="736604AA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36D11F9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03AE6FCB" w14:textId="34793DE3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D36BB6B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5603828E" w14:textId="17C0E113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D874A47" w14:textId="328A930E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</w:p>
          <w:p w14:paraId="5FB46A2F" w14:textId="093855F5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7608E5B5" w14:textId="77777777" w:rsidR="001F230D" w:rsidRDefault="001F230D" w:rsidP="00A4590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5A7CCB" w14:textId="29A712E8" w:rsidR="001F230D" w:rsidRDefault="001F230D" w:rsidP="00A4590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E</w:t>
            </w:r>
          </w:p>
        </w:tc>
      </w:tr>
      <w:tr w:rsidR="001F230D" w:rsidRPr="00ED7E2A" w14:paraId="231DEA26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67A4" w14:textId="0C34B0D2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7F1D2" w14:textId="4073EC5C" w:rsidR="001F230D" w:rsidRPr="004D5AD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C6DB" w14:textId="3A3F5F43" w:rsidR="001F230D" w:rsidRPr="00015B52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708F" w14:textId="2C365F03" w:rsidR="001F230D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1635" w14:textId="77777777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4C59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4DD8C" w14:textId="73371BBE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2C16" w14:textId="240F6FE9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C14F2" w14:textId="7F450965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504B" w14:textId="352CACDC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C1D8800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607138EB" w14:textId="23F756BF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059482E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72A169E2" w14:textId="6CC70ECE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0C79156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3567ED20" w14:textId="431F70FA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83DED68" w14:textId="4C3F97D0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5</w:t>
            </w:r>
          </w:p>
          <w:p w14:paraId="6F00BF5C" w14:textId="7A6C162B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0ABA2B5B" w14:textId="77777777" w:rsidR="001F230D" w:rsidRDefault="001F230D" w:rsidP="00A4590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4C6066AB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95C12" w14:textId="5C702401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D131" w14:textId="3B38C5F0" w:rsidR="001F230D" w:rsidRPr="004D5AD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168C" w14:textId="0C0E6AA6" w:rsidR="001F230D" w:rsidRPr="00015B52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D937" w14:textId="201E0958" w:rsidR="001F230D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0373" w14:textId="3F3FBBCC" w:rsidR="001F230D" w:rsidRPr="00ED7E2A" w:rsidRDefault="00BC4AF3" w:rsidP="00A459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AF3">
              <w:rPr>
                <w:rFonts w:ascii="Times New Roman" w:hAnsi="Times New Roman" w:cs="Times New Roman"/>
                <w:bCs/>
                <w:sz w:val="22"/>
                <w:szCs w:val="22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9425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1EFB" w14:textId="6BEDC3C7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529B" w14:textId="2823E6D9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F2D3" w14:textId="616D9A8F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964D66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85C8" w14:textId="54D59CB1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A1614BE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51163088" w14:textId="4C2698E3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79F1B17" w14:textId="3963F321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5B50BA61" w14:textId="391F74CA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E2C97FF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430B076F" w14:textId="3FCFFD75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93B5A08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19291241" w14:textId="7F6C9263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57AE14CA" w14:textId="77777777" w:rsidR="001F230D" w:rsidRDefault="001F230D" w:rsidP="00A4590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1360CE21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F110" w14:textId="552231A6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EE3F4" w14:textId="21E90F24" w:rsidR="001F230D" w:rsidRPr="004D5AD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EC1E" w14:textId="04F68D95" w:rsidR="001F230D" w:rsidRPr="00015B52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E2B11" w14:textId="01A234C5" w:rsidR="001F230D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01DF" w14:textId="46CF206A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417E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F818E" w14:textId="154C03D2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A119C" w14:textId="1B79220F" w:rsidR="001F230D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24C29" w14:textId="1C79AD77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964D66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AD77" w14:textId="5631CB87" w:rsidR="001F230D" w:rsidRPr="00ED7E2A" w:rsidRDefault="001F230D" w:rsidP="00A4590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8957C30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603B8FB6" w14:textId="79CA1DDE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5E5BCEB" w14:textId="7E3CB88C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0</w:t>
            </w:r>
          </w:p>
          <w:p w14:paraId="68051F04" w14:textId="498D45E8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BBFBA82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783DDDB" w14:textId="1562F64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08ECE99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08E2E8A3" w14:textId="534F40E1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6594E247" w14:textId="3ABE6ABB" w:rsidR="001F230D" w:rsidRDefault="001F230D" w:rsidP="00A4590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H</w:t>
            </w:r>
          </w:p>
          <w:p w14:paraId="04037309" w14:textId="4DE8586B" w:rsidR="001F230D" w:rsidRDefault="001F230D" w:rsidP="00A4590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089E11F3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DB3C" w14:textId="1BD78DBD" w:rsidR="001F230D" w:rsidRPr="00632FA7" w:rsidRDefault="001F230D" w:rsidP="00370F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32F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6F8E" w14:textId="15A664FB" w:rsidR="001F230D" w:rsidRPr="00632FA7" w:rsidRDefault="001F230D" w:rsidP="00370F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32F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5D7F" w14:textId="2B7CAE8D" w:rsidR="001F230D" w:rsidRPr="00632FA7" w:rsidRDefault="001F230D" w:rsidP="00370F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32F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B2D8" w14:textId="694127FE" w:rsidR="001F230D" w:rsidRPr="00632FA7" w:rsidRDefault="001F230D" w:rsidP="00370F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2FA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DCE9" w14:textId="03A83423" w:rsidR="001F230D" w:rsidRPr="00632FA7" w:rsidRDefault="001F230D" w:rsidP="00370F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2F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A4A0" w14:textId="77777777" w:rsidR="001F230D" w:rsidRPr="00632FA7" w:rsidRDefault="001F230D" w:rsidP="00343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CBAF" w14:textId="1C4C4D13" w:rsidR="001F230D" w:rsidRPr="00632FA7" w:rsidRDefault="001F230D" w:rsidP="00370F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2FA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C7C6" w14:textId="73E5C860" w:rsidR="001F230D" w:rsidRPr="00632FA7" w:rsidRDefault="001F230D" w:rsidP="00370F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32F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D08B" w14:textId="6A3CDAB0" w:rsidR="001F230D" w:rsidRPr="00632FA7" w:rsidRDefault="001F230D" w:rsidP="00370F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32F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</w:t>
            </w:r>
            <w:r w:rsidR="00632F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47A1" w14:textId="47DCABD6" w:rsidR="001F230D" w:rsidRPr="00632FA7" w:rsidRDefault="001F230D" w:rsidP="00370F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32FA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5</w:t>
            </w:r>
            <w:r w:rsidR="00A95A1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B61647C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43CAAE2" w14:textId="7258C80E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EB5355F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267446D7" w14:textId="3CD18BAE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BFE2271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55CE7C6C" w14:textId="6F7C15A0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6568D65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6D881EA9" w14:textId="3A6D0512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.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520F0F8D" w14:textId="77777777" w:rsidR="001F230D" w:rsidRDefault="001F230D" w:rsidP="00370F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0D3B06" w14:textId="641755E8" w:rsidR="001F230D" w:rsidRDefault="001F230D" w:rsidP="00370F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H, CNV, macular degeneration</w:t>
            </w:r>
          </w:p>
        </w:tc>
      </w:tr>
      <w:tr w:rsidR="001F230D" w:rsidRPr="00ED7E2A" w14:paraId="6082EEED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1838" w14:textId="4C281242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F5BB" w14:textId="3A1BC9C2" w:rsidR="001F230D" w:rsidRPr="004D5ADA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FB86" w14:textId="5717FAE8" w:rsidR="001F230D" w:rsidRPr="00015B52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0F6F" w14:textId="4E01718B" w:rsidR="001F230D" w:rsidRDefault="001F230D" w:rsidP="0022494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E14E" w14:textId="77777777" w:rsidR="001F230D" w:rsidRPr="00ED7E2A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5F70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27DA" w14:textId="42F955FB" w:rsidR="001F230D" w:rsidRPr="00ED7E2A" w:rsidRDefault="001F230D" w:rsidP="0022494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D114" w14:textId="16175424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6C1EA" w14:textId="18039810" w:rsidR="001F230D" w:rsidRPr="00ED7E2A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9D2B9" w14:textId="1559DA2C" w:rsidR="001F230D" w:rsidRPr="00ED7E2A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E71E14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835DD33" w14:textId="1179DF0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12393EE" w14:textId="0646A29F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5</w:t>
            </w:r>
          </w:p>
          <w:p w14:paraId="1573A6C7" w14:textId="541836F8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98B63AE" w14:textId="77777777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10D1CB15" w14:textId="237BF0DD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D42247" w14:textId="1C20C34E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5</w:t>
            </w:r>
          </w:p>
          <w:p w14:paraId="5B688D3D" w14:textId="57B16978" w:rsidR="001F230D" w:rsidRDefault="001F230D" w:rsidP="0022494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54FF483B" w14:textId="77777777" w:rsidR="001F230D" w:rsidRDefault="001F230D" w:rsidP="00E03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1F4081CA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34C10" w14:textId="7340785B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9C938" w14:textId="16B07CEE" w:rsidR="001F230D" w:rsidRPr="004D5AD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4728" w14:textId="0BB56E36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8CE4" w14:textId="4A51C67D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8EBFC" w14:textId="3E387E14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0AD6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DE6A" w14:textId="0FAE430D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675F" w14:textId="5CDF4FAB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5958" w14:textId="7E002DDB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306E" w14:textId="67EC297C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024FC52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C3EBB4B" w14:textId="65F09F38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1853A54" w14:textId="5B158B48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.2</w:t>
            </w:r>
          </w:p>
          <w:p w14:paraId="7DA3F54C" w14:textId="3DABE975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U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EEB9D24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160668A3" w14:textId="5FF85674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5197B07" w14:textId="24109F44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5</w:t>
            </w:r>
          </w:p>
          <w:p w14:paraId="0EE8EACB" w14:textId="124D0320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18841C5B" w14:textId="77777777" w:rsidR="001F230D" w:rsidRDefault="001F230D" w:rsidP="00E03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0940C475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61DE6" w14:textId="0B563BCA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F5D1" w14:textId="6A006EDC" w:rsidR="001F230D" w:rsidRPr="004D5AD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43708" w14:textId="2DA9CE95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FB28" w14:textId="6666E9BE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311C9" w14:textId="15220008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4904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275B" w14:textId="125F87AA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B802" w14:textId="345C687A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7F893" w14:textId="5EAA9C76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964D66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7DCB2" w14:textId="5F622692" w:rsidR="001F230D" w:rsidRPr="00ED7E2A" w:rsidRDefault="00A95A11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456B453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14BA6279" w14:textId="5D5084EE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3A966BA" w14:textId="1E719014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.3</w:t>
            </w:r>
          </w:p>
          <w:p w14:paraId="4D606C36" w14:textId="34D6C251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DE9619D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7242C90" w14:textId="6D5282BF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16EDADE" w14:textId="758904C0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0</w:t>
            </w:r>
          </w:p>
          <w:p w14:paraId="11CE34BB" w14:textId="2A6DE100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.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61F8277C" w14:textId="77777777" w:rsidR="001F230D" w:rsidRDefault="001F230D" w:rsidP="00E03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H</w:t>
            </w:r>
          </w:p>
          <w:p w14:paraId="2EC9A80D" w14:textId="5EC80F00" w:rsidR="001F230D" w:rsidRDefault="001F230D" w:rsidP="00E03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H</w:t>
            </w:r>
          </w:p>
        </w:tc>
      </w:tr>
      <w:tr w:rsidR="001F230D" w:rsidRPr="00ED7E2A" w14:paraId="4EA115D9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F2C7" w14:textId="06406A43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84BF" w14:textId="429A7855" w:rsidR="001F230D" w:rsidRPr="004D5AD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8607" w14:textId="1F2E9DAB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9117" w14:textId="5A63648A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CAF7" w14:textId="3214DD8C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A7A5" w14:textId="69FC0C87" w:rsidR="00647F24" w:rsidRPr="00343F94" w:rsidRDefault="00343F94" w:rsidP="00343F9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343F94">
              <w:rPr>
                <w:rFonts w:ascii="Times New Roman" w:hAnsi="Times New Roman" w:cs="Times New Roman"/>
                <w:bCs/>
                <w:sz w:val="22"/>
                <w:szCs w:val="22"/>
              </w:rPr>
              <w:t>mizoribine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34A3" w14:textId="51D20A80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3F417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189F" w14:textId="7877DF48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964D66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4A2D" w14:textId="164CFD7A" w:rsidR="001F230D" w:rsidRPr="00ED7E2A" w:rsidRDefault="00A95A11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2F06E87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40B85F3" w14:textId="5CCCE9C3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D18428B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791EA0CD" w14:textId="22E9C4E1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5293A55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70BDD79" w14:textId="19AF7C3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C3CF955" w14:textId="1AFBA82E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0</w:t>
            </w:r>
          </w:p>
          <w:p w14:paraId="0D3C2E52" w14:textId="4A362A4A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58C9BE94" w14:textId="77777777" w:rsidR="001F230D" w:rsidRDefault="001F230D" w:rsidP="00E03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76F0E8FE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6E0EA" w14:textId="70393074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F2BD4" w14:textId="1B45154A" w:rsidR="001F230D" w:rsidRPr="004D5AD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12E0C" w14:textId="38D7F38F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5305" w14:textId="4FA796CE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C20B" w14:textId="77777777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A220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9EC4F" w14:textId="7BD121EE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7FCC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7A92" w14:textId="26F30DC7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F520" w14:textId="6975113E" w:rsidR="001F230D" w:rsidRPr="00ED7E2A" w:rsidRDefault="00A95A11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E0D4449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56ECAE68" w14:textId="2E014DA8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E80BCF7" w14:textId="31152F99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.6</w:t>
            </w:r>
          </w:p>
          <w:p w14:paraId="50EBA731" w14:textId="019719F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2303745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B79F3B7" w14:textId="5EC50D55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89D69B8" w14:textId="53DE4279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5</w:t>
            </w:r>
          </w:p>
          <w:p w14:paraId="1087A96C" w14:textId="40AEC96E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3F7B441D" w14:textId="77777777" w:rsidR="001F230D" w:rsidRDefault="001F230D" w:rsidP="00E03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566CF636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9A78" w14:textId="5D04C11C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BE4A" w14:textId="5DAD0D51" w:rsidR="001F230D" w:rsidRPr="004D5AD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0EC7" w14:textId="42617500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9F5F" w14:textId="2FD26A80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A007" w14:textId="77777777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8FBC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264D" w14:textId="6FCB5700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B43A5" w14:textId="2FF40DD5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EEB74" w14:textId="40C3742E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AB29" w14:textId="75D1EBE3" w:rsidR="001F230D" w:rsidRPr="00ED7E2A" w:rsidRDefault="00A95A11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FB94378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10244EB" w14:textId="615E3918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FAB2B80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7F1AE354" w14:textId="1A4BB990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15C737B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45900660" w14:textId="02C73A76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01A6F40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41516A44" w14:textId="20466DA9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6B6680ED" w14:textId="77777777" w:rsidR="001F230D" w:rsidRDefault="001F230D" w:rsidP="00E03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0CCF7885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9B7B9" w14:textId="0BE5F3AA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A091B" w14:textId="2941AC20" w:rsidR="001F230D" w:rsidRPr="004D5AD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BFC92" w14:textId="42D07786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52383" w14:textId="528626F8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3473" w14:textId="7F91E962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432C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1423" w14:textId="29F81F80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864B" w14:textId="47B84C61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9D3A" w14:textId="0456FC9C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E7377" w14:textId="76A8C829" w:rsidR="001F230D" w:rsidRPr="00ED7E2A" w:rsidRDefault="00A95A11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F56000C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6FD086D0" w14:textId="714C79B0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D72CA27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2DD0D56C" w14:textId="0A19CB4F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B6B1396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3F984D73" w14:textId="05DB5EB4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BCCC095" w14:textId="0876140C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0</w:t>
            </w:r>
          </w:p>
          <w:p w14:paraId="50E01DFA" w14:textId="5171B52F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40EADA8F" w14:textId="77777777" w:rsidR="001F230D" w:rsidRDefault="001F230D" w:rsidP="00E03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70A923F5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DC4C" w14:textId="0FC16E05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915AC" w14:textId="2D1CAA43" w:rsidR="001F230D" w:rsidRPr="004D5AD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1497" w14:textId="23CD804D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FCC08" w14:textId="1DBFD6ED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32D51" w14:textId="63A50A7A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D919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512B" w14:textId="7966C85F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C92C" w14:textId="22114BCA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5BB3" w14:textId="0C95480C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BD24" w14:textId="55F9A8A9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69AB5F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F74E31E" w14:textId="44E03713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18A6CA9" w14:textId="720974E0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.9</w:t>
            </w:r>
          </w:p>
          <w:p w14:paraId="4239FC52" w14:textId="6677742C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FB0A1AA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4591AA88" w14:textId="0636BCE5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CF95143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</w:t>
            </w:r>
          </w:p>
          <w:p w14:paraId="00480DF5" w14:textId="737BADC1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674C2EB8" w14:textId="77777777" w:rsidR="001F230D" w:rsidRDefault="001F230D" w:rsidP="00E03B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6B2714B7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C17E4" w14:textId="10C66505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57F3" w14:textId="410F7D9A" w:rsidR="001F230D" w:rsidRPr="004D5AD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3E21D" w14:textId="4B72DEB2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4E65" w14:textId="10D62503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6D0E" w14:textId="77777777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1E94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8F4B" w14:textId="68928632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2EF4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A001D" w14:textId="52965E18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183A" w14:textId="448B0275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8F70368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3D452BAF" w14:textId="574A7CE1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3F84540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21A99E69" w14:textId="3EBF48F5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A69654A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32EE0B7" w14:textId="385FCA09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3C2F310" w14:textId="103FB20B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386F734B" w14:textId="299E6C1C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26A6E189" w14:textId="77777777" w:rsidR="001F230D" w:rsidRDefault="001F230D" w:rsidP="004C0F3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295DD0D5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ED91" w14:textId="261E383A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EB9A8" w14:textId="137952F6" w:rsidR="001F230D" w:rsidRPr="004D5AD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1DAD" w14:textId="78803A3B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3FCD" w14:textId="6A46DD92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8006" w14:textId="77777777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9ACCD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5D3D" w14:textId="3C28FB9E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DF0C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D329" w14:textId="47597C33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92DA" w14:textId="2A014605" w:rsidR="001F230D" w:rsidRPr="00ED7E2A" w:rsidRDefault="00A95A11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FA5A43F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388D8F8F" w14:textId="709ADCED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2538240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  <w:p w14:paraId="29C93D0A" w14:textId="4208B8CD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DD68260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837652D" w14:textId="3954852D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C04D6EB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70314031" w14:textId="7EE492FC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2C7897A1" w14:textId="77777777" w:rsidR="001F230D" w:rsidRDefault="001F230D" w:rsidP="004C0F3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3EECD130" w14:textId="77777777" w:rsidTr="0047093C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C09F" w14:textId="705FC084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96C67" w14:textId="13C1492D" w:rsidR="001F230D" w:rsidRPr="004D5ADA" w:rsidRDefault="003C5B29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80B1" w14:textId="09518FB6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AE89" w14:textId="1902F61D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AC5D" w14:textId="21A86478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8D8D" w14:textId="2EAA01A0" w:rsidR="001F230D" w:rsidRPr="0047093C" w:rsidRDefault="001F230D" w:rsidP="001F230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93C">
              <w:rPr>
                <w:rFonts w:ascii="Times New Roman" w:hAnsi="Times New Roman" w:cs="Times New Roman"/>
                <w:bCs/>
                <w:sz w:val="22"/>
                <w:szCs w:val="22"/>
              </w:rPr>
              <w:t>MTX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550F" w14:textId="2476E421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023C" w14:textId="60366452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6CD8" w14:textId="21B376A8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8B63" w14:textId="7CDBCED7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01A5A5A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32C248A" w14:textId="0E08D1B1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F6444C7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  <w:p w14:paraId="6F829839" w14:textId="4176F7B1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A85E330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016B799" w14:textId="7D69B274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28FBA80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028E29D9" w14:textId="0FC96650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22E82554" w14:textId="77777777" w:rsidR="001F230D" w:rsidRDefault="001F230D" w:rsidP="004C0F3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1D717682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E043" w14:textId="246971AE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3903" w14:textId="03F40870" w:rsidR="001F230D" w:rsidRPr="004D5ADA" w:rsidRDefault="003C5B29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1F230D"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1DA7" w14:textId="58276C72" w:rsidR="001F230D" w:rsidRPr="00015B52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A695B" w14:textId="4FB21727" w:rsidR="001F230D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B228" w14:textId="7E2F18B1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AA101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8A2A" w14:textId="15B4F93F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3ABC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61117" w14:textId="626EAC16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948B" w14:textId="2904478F" w:rsidR="001F230D" w:rsidRPr="00ED7E2A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361201D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1BC175A2" w14:textId="4019ABD8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FDDB4A0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4</w:t>
            </w:r>
          </w:p>
          <w:p w14:paraId="67CA9939" w14:textId="4C0B0AE1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AEFFC75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62650396" w14:textId="43B4F922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02CB1F9" w14:textId="77777777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6</w:t>
            </w:r>
          </w:p>
          <w:p w14:paraId="58477033" w14:textId="5944983E" w:rsidR="001F230D" w:rsidRDefault="001F230D" w:rsidP="004C0F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9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78D1E281" w14:textId="210C420D" w:rsidR="001F230D" w:rsidRDefault="001F230D" w:rsidP="004C0F3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H, CME</w:t>
            </w:r>
          </w:p>
          <w:p w14:paraId="47A84525" w14:textId="0EEDD35C" w:rsidR="001F230D" w:rsidRDefault="001F230D" w:rsidP="004C0F3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H, cataract</w:t>
            </w:r>
          </w:p>
        </w:tc>
      </w:tr>
      <w:tr w:rsidR="001F230D" w:rsidRPr="00ED7E2A" w14:paraId="421C096E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3A17" w14:textId="59EE2837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15A4D" w14:textId="0EEA9101" w:rsidR="001F230D" w:rsidRPr="004D5AD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FC8F" w14:textId="0CE78420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E9D0" w14:textId="28C4708E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D81B" w14:textId="77777777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6B9D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F7446" w14:textId="11405F9B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9400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6D23" w14:textId="1E190E02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5A6D6" w14:textId="18A8B326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C587CC8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94E58C0" w14:textId="79B7E802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83437A6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4DAFA500" w14:textId="04D66F53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87E46BB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6659D687" w14:textId="1F6C727D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2F02182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8</w:t>
            </w:r>
          </w:p>
          <w:p w14:paraId="1F87D79B" w14:textId="332992E0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396711A0" w14:textId="77777777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4891279F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7E1B8" w14:textId="2089ABBD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23B1" w14:textId="0D96577B" w:rsidR="001F230D" w:rsidRPr="004D5ADA" w:rsidRDefault="003C5B29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4FA98" w14:textId="17D8B942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6305" w14:textId="7047E088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B3CC" w14:textId="107DAD28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F54F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720D" w14:textId="3E4D499E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2780" w14:textId="06D48FF4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3DFB" w14:textId="23A33013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18FE9" w14:textId="467817BA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F4C8F63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305AD3A8" w14:textId="572589C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7C78C4F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2776B118" w14:textId="7D1E7A7E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E70F74F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F74B020" w14:textId="6ECC59A1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C8AE7B0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  <w:p w14:paraId="0A957D44" w14:textId="06FD72FF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6FFBC1AD" w14:textId="77777777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E</w:t>
            </w:r>
          </w:p>
          <w:p w14:paraId="23F351AD" w14:textId="4C72B85E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E</w:t>
            </w:r>
          </w:p>
        </w:tc>
      </w:tr>
      <w:tr w:rsidR="001F230D" w:rsidRPr="00ED7E2A" w14:paraId="642F3C43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56DCC" w14:textId="5C8E23DC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227CB" w14:textId="5DFC3FD0" w:rsidR="001F230D" w:rsidRPr="004D5ADA" w:rsidRDefault="003C5B29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53D1" w14:textId="2B214C21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52DD3" w14:textId="37724B81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DAA2" w14:textId="36C77293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D9F3A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50AB" w14:textId="5088B968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68578" w14:textId="71947618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FBCD" w14:textId="67835D4B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AB95" w14:textId="359EF9B6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62375B4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5C55513D" w14:textId="29674F23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D800208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  <w:p w14:paraId="501A7065" w14:textId="37CA997F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0975DB7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156A75D" w14:textId="39F3026F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660AA1A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145F5801" w14:textId="36D9DBB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28BFE133" w14:textId="020B5CD5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H, cataract, MH</w:t>
            </w:r>
          </w:p>
        </w:tc>
      </w:tr>
      <w:tr w:rsidR="001F230D" w:rsidRPr="00ED7E2A" w14:paraId="11BBFBC0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9C46E" w14:textId="5402A396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8FDF" w14:textId="08ECEEA8" w:rsidR="001F230D" w:rsidRPr="004D5AD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924AC" w14:textId="2B7E32C1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98FA" w14:textId="236DF161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97507" w14:textId="4BD1D2DB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76896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B6EF4" w14:textId="5F1242BE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3F36" w14:textId="5F8F7F3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1D9C7" w14:textId="1F105CEA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74FF" w14:textId="51C9411E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B53B5E5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6BA11BF9" w14:textId="55761DA2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F8B0382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1EBB0849" w14:textId="07768971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AB124B5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839907F" w14:textId="38D9F910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9AD2623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  <w:p w14:paraId="2368FF8D" w14:textId="6767B8BC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0E208C88" w14:textId="1023E7EB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VD, VH</w:t>
            </w:r>
          </w:p>
        </w:tc>
      </w:tr>
      <w:tr w:rsidR="001F230D" w:rsidRPr="00ED7E2A" w14:paraId="11195C2B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5F3DD" w14:textId="044A8438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5022" w14:textId="149DC4E5" w:rsidR="001F230D" w:rsidRPr="004D5AD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0317" w14:textId="4F2AFDF6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61ED" w14:textId="3F5D9B09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6909" w14:textId="77777777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1AF1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50FE" w14:textId="7D941C1A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E821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71B3E" w14:textId="0D2EED09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10E3" w14:textId="2065C315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F5BAB0A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B6D9594" w14:textId="6ABD7AA4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D4E4695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261022B0" w14:textId="1C0A4479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D34B554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540F7E32" w14:textId="0A1D1B2E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111FC93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  <w:p w14:paraId="71693035" w14:textId="154D3DC0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6B6B5E9B" w14:textId="77777777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554113FD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391E" w14:textId="39BEF9D6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DFF5" w14:textId="5EBB8362" w:rsidR="001F230D" w:rsidRPr="004D5AD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A35A" w14:textId="1E262987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9C84" w14:textId="3913F2C4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7894" w14:textId="77777777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2086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8CBA" w14:textId="49A14F04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76F91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1020" w14:textId="537C4DB5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77E9C" w14:textId="59D1575D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216E7E2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2D0D81F" w14:textId="43CA77B5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DBA5471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8</w:t>
            </w:r>
          </w:p>
          <w:p w14:paraId="510018F8" w14:textId="2C5403C5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9A86803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BCAB7BE" w14:textId="6CAB0CAF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7C67445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7AF798BC" w14:textId="249CC053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07AB64A7" w14:textId="77777777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2900FB20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EA43" w14:textId="6E8367FF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8DB51" w14:textId="18E0FB2A" w:rsidR="001F230D" w:rsidRPr="004D5AD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C5B2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27723" w14:textId="3C056F1F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42D8" w14:textId="3784C0A5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E3D19" w14:textId="77777777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232D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BFC0" w14:textId="452986E0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F028" w14:textId="618A54C3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C0C58" w14:textId="12E2A6DE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4F55" w14:textId="6CE036AB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95F33D9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59AA2EAB" w14:textId="6454D52F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23084BB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70CD3833" w14:textId="43E918B2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9128E5B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BF1F3D1" w14:textId="57EC31C4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C87C8BB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  <w:p w14:paraId="5C2352FE" w14:textId="0C4606A6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5233D1B5" w14:textId="77777777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7E9B8096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174E" w14:textId="423998FF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FB6E" w14:textId="4C90022D" w:rsidR="001F230D" w:rsidRPr="004D5AD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967D4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7A9C" w14:textId="5C1FC8CB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8FBC" w14:textId="4A670C75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E9B3" w14:textId="77777777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F785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6006" w14:textId="4FDA7374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CAE1" w14:textId="68494099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E797" w14:textId="5D402325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5B21" w14:textId="00CCD349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583659C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470E193" w14:textId="3CDDDCFA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0307A68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  <w:p w14:paraId="198A7D0D" w14:textId="32063F1E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B3E1E06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0EC1B7C" w14:textId="39127C49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5D0E24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2CE753FE" w14:textId="1B1A8525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418DF923" w14:textId="77777777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686145D8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172D3" w14:textId="5E357A96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ECC3D" w14:textId="4989A7DD" w:rsidR="001F230D" w:rsidRPr="004D5AD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967D4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13DB" w14:textId="7B6D38A2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C8E47" w14:textId="2822923E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0BD8" w14:textId="515123DF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E9AD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0CF9" w14:textId="36A35CA5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8C70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98AD" w14:textId="6C1B5BAB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964D66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E0595" w14:textId="6D888FDC" w:rsidR="001F230D" w:rsidRPr="00ED7E2A" w:rsidRDefault="00A95A11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6732B5A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7F48EBB5" w14:textId="2B52EEF1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A07A935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9</w:t>
            </w:r>
          </w:p>
          <w:p w14:paraId="2B878301" w14:textId="3308D230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536C787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08B987C5" w14:textId="719132B3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6FE4760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  <w:p w14:paraId="509A5234" w14:textId="287AF128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4B50733A" w14:textId="77777777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4A074CBF" w14:textId="77777777" w:rsidTr="00343F9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C99F" w14:textId="08BE9C3A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9D19" w14:textId="443E90EF" w:rsidR="001F230D" w:rsidRPr="004D5AD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5AD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967D4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94BD" w14:textId="4BD99633" w:rsidR="001F230D" w:rsidRPr="00015B52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5B52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C32A" w14:textId="756409B3" w:rsidR="001F230D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1E6A" w14:textId="19D51CCE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032A" w14:textId="77777777" w:rsidR="001F230D" w:rsidRPr="00ED7E2A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A199" w14:textId="2D82737B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434C" w14:textId="72D45D8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96D8" w14:textId="5814E91F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CD4F" w14:textId="5A5724F2" w:rsidR="001F230D" w:rsidRPr="00ED7E2A" w:rsidRDefault="00A95A11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7A565D3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17953EAC" w14:textId="0F401411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0DC6631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  <w:p w14:paraId="53920069" w14:textId="2C7DEDAD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A52E0C1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3269144" w14:textId="08854354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4FCC26E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  <w:p w14:paraId="199F9E5E" w14:textId="52ABE1C6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1B8B4CA0" w14:textId="77777777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F230D" w:rsidRPr="00ED7E2A" w14:paraId="1C64F740" w14:textId="77777777" w:rsidTr="00343F94"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14733" w14:textId="2F068616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557E7" w14:textId="6B9E907F" w:rsidR="001F230D" w:rsidRPr="00C362EB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362E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967D4" w:rsidRPr="00C362EB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A13CF" w14:textId="32318952" w:rsidR="001F230D" w:rsidRPr="00C362EB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362EB">
              <w:rPr>
                <w:rFonts w:ascii="Times New Roman" w:hAnsi="Times New Roman" w:cs="Times New Roman"/>
                <w:bCs/>
                <w:sz w:val="22"/>
                <w:szCs w:val="22"/>
              </w:rPr>
              <w:t>F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6AC57" w14:textId="316DE3D5" w:rsidR="001F230D" w:rsidRPr="00C362EB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2EB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E4BAB" w14:textId="522B6620" w:rsidR="001F230D" w:rsidRPr="009479DE" w:rsidRDefault="001F230D" w:rsidP="004B67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2EB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9479DE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B6B20" w14:textId="77777777" w:rsidR="001F230D" w:rsidRPr="00C362EB" w:rsidRDefault="001F230D" w:rsidP="00343F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98C3B" w14:textId="6FA70EB0" w:rsidR="001F230D" w:rsidRPr="00C362EB" w:rsidRDefault="001F230D" w:rsidP="008B17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2EB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5743F" w14:textId="20AF81C5" w:rsidR="001F230D" w:rsidRPr="00C362EB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362E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9734B" w14:textId="04EDBA4D" w:rsidR="001F230D" w:rsidRPr="00C362EB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362E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C362EB" w:rsidRPr="00C362EB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8FF5A" w14:textId="6AF4953E" w:rsidR="001F230D" w:rsidRPr="00ED7E2A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E2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="00A95A11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E7D6F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20490A52" w14:textId="662EDA12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98FF7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  <w:p w14:paraId="2D1DB18C" w14:textId="56494F1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4A09D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</w:p>
          <w:p w14:paraId="673125D1" w14:textId="4442A298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E04E5" w14:textId="77777777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5</w:t>
            </w:r>
          </w:p>
          <w:p w14:paraId="6384BA96" w14:textId="24F4A715" w:rsidR="001F230D" w:rsidRDefault="001F230D" w:rsidP="008B1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6E966" w14:textId="738D99CA" w:rsidR="001F230D" w:rsidRDefault="001F230D" w:rsidP="008B17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36825BBB" w14:textId="77777777" w:rsidR="00696EA0" w:rsidRDefault="00696EA0" w:rsidP="00ED7E2A">
      <w:pPr>
        <w:rPr>
          <w:rFonts w:ascii="Times New Roman" w:hAnsi="Times New Roman" w:cs="Times New Roman"/>
          <w:sz w:val="22"/>
          <w:szCs w:val="22"/>
        </w:rPr>
      </w:pPr>
    </w:p>
    <w:p w14:paraId="4A886C12" w14:textId="116E359A" w:rsidR="001F230D" w:rsidRDefault="000C780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SL: prednisolone, </w:t>
      </w:r>
      <w:r w:rsidR="001F230D">
        <w:rPr>
          <w:rFonts w:ascii="Times New Roman" w:hAnsi="Times New Roman" w:cs="Times New Roman"/>
          <w:sz w:val="22"/>
          <w:szCs w:val="22"/>
        </w:rPr>
        <w:t xml:space="preserve">MTX: </w:t>
      </w:r>
      <w:r w:rsidR="001F230D" w:rsidRPr="001F230D">
        <w:rPr>
          <w:rFonts w:ascii="Times New Roman" w:hAnsi="Times New Roman" w:cs="Times New Roman"/>
          <w:sz w:val="22"/>
          <w:szCs w:val="22"/>
        </w:rPr>
        <w:t>methotrexate</w:t>
      </w:r>
      <w:r w:rsidR="001F23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D785A" w14:textId="2C0B5A00" w:rsidR="00015B52" w:rsidRDefault="00ED7E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</w:t>
      </w:r>
      <w:r w:rsidR="000C7805">
        <w:rPr>
          <w:rFonts w:ascii="Times New Roman" w:hAnsi="Times New Roman" w:cs="Times New Roman"/>
          <w:sz w:val="22"/>
          <w:szCs w:val="22"/>
        </w:rPr>
        <w:t>:</w:t>
      </w:r>
      <w:r w:rsidR="000C7805" w:rsidRPr="00C96B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sual acuity</w:t>
      </w:r>
      <w:r w:rsidRPr="00C96B2D">
        <w:rPr>
          <w:rFonts w:ascii="Times New Roman" w:hAnsi="Times New Roman" w:cs="Times New Roman"/>
          <w:sz w:val="22"/>
          <w:szCs w:val="22"/>
        </w:rPr>
        <w:t xml:space="preserve">, </w:t>
      </w:r>
      <w:r w:rsidR="000503DF">
        <w:rPr>
          <w:rFonts w:ascii="Times New Roman" w:hAnsi="Times New Roman" w:cs="Times New Roman"/>
          <w:sz w:val="22"/>
          <w:szCs w:val="22"/>
        </w:rPr>
        <w:t xml:space="preserve">N: not performed, </w:t>
      </w:r>
      <w:r w:rsidR="00015B52">
        <w:rPr>
          <w:rFonts w:ascii="Times New Roman" w:hAnsi="Times New Roman" w:cs="Times New Roman"/>
          <w:sz w:val="22"/>
          <w:szCs w:val="22"/>
        </w:rPr>
        <w:t>CME</w:t>
      </w:r>
      <w:r w:rsidR="000C7805">
        <w:rPr>
          <w:rFonts w:ascii="Times New Roman" w:hAnsi="Times New Roman" w:cs="Times New Roman"/>
          <w:sz w:val="22"/>
          <w:szCs w:val="22"/>
        </w:rPr>
        <w:t xml:space="preserve">: </w:t>
      </w:r>
      <w:r w:rsidR="00015B52">
        <w:rPr>
          <w:rFonts w:ascii="Times New Roman" w:hAnsi="Times New Roman" w:cs="Times New Roman"/>
          <w:sz w:val="22"/>
          <w:szCs w:val="22"/>
        </w:rPr>
        <w:t xml:space="preserve">cystoid macular edema, </w:t>
      </w:r>
      <w:r w:rsidR="000503DF">
        <w:rPr>
          <w:rFonts w:ascii="Times New Roman" w:hAnsi="Times New Roman" w:cs="Times New Roman"/>
          <w:sz w:val="22"/>
          <w:szCs w:val="22"/>
        </w:rPr>
        <w:t>CNV: choroidal neovascularization,</w:t>
      </w:r>
    </w:p>
    <w:p w14:paraId="5A39DF7F" w14:textId="795C0DC8" w:rsidR="00ED7E2A" w:rsidRDefault="00ED7E2A" w:rsidP="00ED7E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H</w:t>
      </w:r>
      <w:r w:rsidR="000C7805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Ocular hypertension</w:t>
      </w:r>
      <w:r w:rsidRPr="00C96B2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H</w:t>
      </w:r>
      <w:r w:rsidR="000C7805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macular hole</w:t>
      </w:r>
      <w:r w:rsidR="00015B52">
        <w:rPr>
          <w:rFonts w:ascii="Times New Roman" w:hAnsi="Times New Roman" w:cs="Times New Roman"/>
          <w:sz w:val="22"/>
          <w:szCs w:val="22"/>
        </w:rPr>
        <w:t>, NVD</w:t>
      </w:r>
      <w:r w:rsidR="000C7805">
        <w:rPr>
          <w:rFonts w:ascii="Times New Roman" w:hAnsi="Times New Roman" w:cs="Times New Roman"/>
          <w:sz w:val="22"/>
          <w:szCs w:val="22"/>
        </w:rPr>
        <w:t xml:space="preserve">: </w:t>
      </w:r>
      <w:r w:rsidR="00015B52">
        <w:rPr>
          <w:rFonts w:ascii="Times New Roman" w:hAnsi="Times New Roman" w:cs="Times New Roman"/>
          <w:sz w:val="22"/>
          <w:szCs w:val="22"/>
        </w:rPr>
        <w:t>optic neovascularization, VH</w:t>
      </w:r>
      <w:r w:rsidR="000C7805">
        <w:rPr>
          <w:rFonts w:ascii="Times New Roman" w:hAnsi="Times New Roman" w:cs="Times New Roman"/>
          <w:sz w:val="22"/>
          <w:szCs w:val="22"/>
        </w:rPr>
        <w:t xml:space="preserve">: </w:t>
      </w:r>
      <w:r w:rsidR="00015B52">
        <w:rPr>
          <w:rFonts w:ascii="Times New Roman" w:hAnsi="Times New Roman" w:cs="Times New Roman"/>
          <w:sz w:val="22"/>
          <w:szCs w:val="22"/>
        </w:rPr>
        <w:t>vitreous hemorr</w:t>
      </w:r>
      <w:r w:rsidR="00BC422F">
        <w:rPr>
          <w:rFonts w:ascii="Times New Roman" w:hAnsi="Times New Roman" w:cs="Times New Roman"/>
          <w:sz w:val="22"/>
          <w:szCs w:val="22"/>
        </w:rPr>
        <w:t>ha</w:t>
      </w:r>
      <w:r w:rsidR="00015B52">
        <w:rPr>
          <w:rFonts w:ascii="Times New Roman" w:hAnsi="Times New Roman" w:cs="Times New Roman" w:hint="eastAsia"/>
          <w:sz w:val="22"/>
          <w:szCs w:val="22"/>
        </w:rPr>
        <w:t>g</w:t>
      </w:r>
      <w:r w:rsidR="00015B52">
        <w:rPr>
          <w:rFonts w:ascii="Times New Roman" w:hAnsi="Times New Roman" w:cs="Times New Roman"/>
          <w:sz w:val="22"/>
          <w:szCs w:val="22"/>
        </w:rPr>
        <w:t>e</w:t>
      </w:r>
    </w:p>
    <w:p w14:paraId="24288924" w14:textId="4C2D70C5" w:rsidR="000307A1" w:rsidRPr="00015B52" w:rsidRDefault="009479DE" w:rsidP="00015B52">
      <w:pPr>
        <w:rPr>
          <w:rFonts w:ascii="Times New Roman" w:hAnsi="Times New Roman" w:cs="Times New Roman"/>
          <w:sz w:val="22"/>
          <w:szCs w:val="22"/>
        </w:rPr>
      </w:pPr>
      <w:r w:rsidRPr="00252DEA">
        <w:rPr>
          <w:rFonts w:ascii="Times New Roman" w:hAnsi="Times New Roman" w:cs="Times New Roman"/>
          <w:bCs/>
          <w:sz w:val="22"/>
          <w:szCs w:val="22"/>
        </w:rPr>
        <w:t>* Prescribed by internal medicine doctor after remission of uveitis</w:t>
      </w:r>
    </w:p>
    <w:sectPr w:rsidR="000307A1" w:rsidRPr="00015B52" w:rsidSect="003E0CC7">
      <w:footerReference w:type="even" r:id="rId8"/>
      <w:footerReference w:type="default" r:id="rId9"/>
      <w:type w:val="continuous"/>
      <w:pgSz w:w="16840" w:h="11900" w:orient="landscape"/>
      <w:pgMar w:top="890" w:right="1701" w:bottom="68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E1DD" w14:textId="77777777" w:rsidR="00A05F17" w:rsidRDefault="00A05F17" w:rsidP="00771B03">
      <w:r>
        <w:separator/>
      </w:r>
    </w:p>
  </w:endnote>
  <w:endnote w:type="continuationSeparator" w:id="0">
    <w:p w14:paraId="1DA8DEC3" w14:textId="77777777" w:rsidR="00A05F17" w:rsidRDefault="00A05F17" w:rsidP="0077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197140069"/>
      <w:docPartObj>
        <w:docPartGallery w:val="Page Numbers (Bottom of Page)"/>
        <w:docPartUnique/>
      </w:docPartObj>
    </w:sdtPr>
    <w:sdtContent>
      <w:p w14:paraId="420480A5" w14:textId="353B3F5A" w:rsidR="00662198" w:rsidRDefault="00662198" w:rsidP="00C96B2D">
        <w:pPr>
          <w:pStyle w:val="af0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0BB1E0AA" w14:textId="77777777" w:rsidR="00662198" w:rsidRDefault="00662198" w:rsidP="00BB6AC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1832261708"/>
      <w:docPartObj>
        <w:docPartGallery w:val="Page Numbers (Bottom of Page)"/>
        <w:docPartUnique/>
      </w:docPartObj>
    </w:sdtPr>
    <w:sdtContent>
      <w:p w14:paraId="41FB452A" w14:textId="1E68897F" w:rsidR="00662198" w:rsidRDefault="00662198" w:rsidP="00C96B2D">
        <w:pPr>
          <w:pStyle w:val="af0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43C39A17" w14:textId="77777777" w:rsidR="00662198" w:rsidRDefault="00662198" w:rsidP="00BB6AC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0792" w14:textId="77777777" w:rsidR="00A05F17" w:rsidRDefault="00A05F17" w:rsidP="00771B03">
      <w:r>
        <w:separator/>
      </w:r>
    </w:p>
  </w:footnote>
  <w:footnote w:type="continuationSeparator" w:id="0">
    <w:p w14:paraId="4E425B3E" w14:textId="77777777" w:rsidR="00A05F17" w:rsidRDefault="00A05F17" w:rsidP="0077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341"/>
    <w:multiLevelType w:val="hybridMultilevel"/>
    <w:tmpl w:val="4760835E"/>
    <w:lvl w:ilvl="0" w:tplc="C9FA3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F7EDA"/>
    <w:multiLevelType w:val="hybridMultilevel"/>
    <w:tmpl w:val="C9F204A6"/>
    <w:lvl w:ilvl="0" w:tplc="CA863528">
      <w:start w:val="3"/>
      <w:numFmt w:val="decimal"/>
      <w:lvlText w:val="("/>
      <w:lvlJc w:val="left"/>
      <w:pPr>
        <w:ind w:left="380" w:hanging="3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A18FD"/>
    <w:multiLevelType w:val="hybridMultilevel"/>
    <w:tmpl w:val="F65849F4"/>
    <w:lvl w:ilvl="0" w:tplc="7C98303A">
      <w:start w:val="1"/>
      <w:numFmt w:val="decimal"/>
      <w:lvlText w:val="%1."/>
      <w:lvlJc w:val="left"/>
      <w:pPr>
        <w:ind w:left="987" w:hanging="42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A6B95"/>
    <w:multiLevelType w:val="hybridMultilevel"/>
    <w:tmpl w:val="300A5C62"/>
    <w:lvl w:ilvl="0" w:tplc="115C6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F44AFA"/>
    <w:multiLevelType w:val="hybridMultilevel"/>
    <w:tmpl w:val="49883724"/>
    <w:lvl w:ilvl="0" w:tplc="BB066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C0D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802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2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CD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22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E6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69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AA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D0A2F"/>
    <w:multiLevelType w:val="hybridMultilevel"/>
    <w:tmpl w:val="A44C64BA"/>
    <w:lvl w:ilvl="0" w:tplc="B42CAD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89D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C58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22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49B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8C2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57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B3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2C0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1129AC"/>
    <w:multiLevelType w:val="hybridMultilevel"/>
    <w:tmpl w:val="B066D968"/>
    <w:lvl w:ilvl="0" w:tplc="C764E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17293"/>
    <w:multiLevelType w:val="hybridMultilevel"/>
    <w:tmpl w:val="33A6F88E"/>
    <w:lvl w:ilvl="0" w:tplc="C9FA30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F525E5"/>
    <w:multiLevelType w:val="hybridMultilevel"/>
    <w:tmpl w:val="E324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598"/>
    <w:multiLevelType w:val="multilevel"/>
    <w:tmpl w:val="071E4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0B5724"/>
    <w:multiLevelType w:val="hybridMultilevel"/>
    <w:tmpl w:val="300A5C62"/>
    <w:lvl w:ilvl="0" w:tplc="115C6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9162FE"/>
    <w:multiLevelType w:val="hybridMultilevel"/>
    <w:tmpl w:val="8A2AE94C"/>
    <w:lvl w:ilvl="0" w:tplc="ED6497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0D6501D"/>
    <w:multiLevelType w:val="hybridMultilevel"/>
    <w:tmpl w:val="7D0A622A"/>
    <w:lvl w:ilvl="0" w:tplc="34B0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8C427B"/>
    <w:multiLevelType w:val="hybridMultilevel"/>
    <w:tmpl w:val="4DF647A8"/>
    <w:lvl w:ilvl="0" w:tplc="4AF2B8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24F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41F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226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486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B6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272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000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0C4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1A09E7"/>
    <w:multiLevelType w:val="hybridMultilevel"/>
    <w:tmpl w:val="300A5C62"/>
    <w:lvl w:ilvl="0" w:tplc="115C6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7239DA"/>
    <w:multiLevelType w:val="hybridMultilevel"/>
    <w:tmpl w:val="071E4B9E"/>
    <w:lvl w:ilvl="0" w:tplc="115C6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7A164D"/>
    <w:multiLevelType w:val="hybridMultilevel"/>
    <w:tmpl w:val="D4BA993A"/>
    <w:lvl w:ilvl="0" w:tplc="A8B25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9546558"/>
    <w:multiLevelType w:val="hybridMultilevel"/>
    <w:tmpl w:val="CDC482CC"/>
    <w:lvl w:ilvl="0" w:tplc="117AFCD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4136D5"/>
    <w:multiLevelType w:val="hybridMultilevel"/>
    <w:tmpl w:val="AFA27EBA"/>
    <w:lvl w:ilvl="0" w:tplc="3416A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3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4B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A3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AA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80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E4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47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3C5C4F"/>
    <w:multiLevelType w:val="hybridMultilevel"/>
    <w:tmpl w:val="1AD820E8"/>
    <w:lvl w:ilvl="0" w:tplc="DB78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46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A0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C8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08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83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5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8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06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11990"/>
    <w:multiLevelType w:val="hybridMultilevel"/>
    <w:tmpl w:val="A644116E"/>
    <w:lvl w:ilvl="0" w:tplc="088EA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C0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0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65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40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45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0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0A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E8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95A2E"/>
    <w:multiLevelType w:val="hybridMultilevel"/>
    <w:tmpl w:val="98FED6F2"/>
    <w:lvl w:ilvl="0" w:tplc="3F7CCCF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56C29"/>
    <w:multiLevelType w:val="hybridMultilevel"/>
    <w:tmpl w:val="9BA6A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2A0D9C"/>
    <w:multiLevelType w:val="hybridMultilevel"/>
    <w:tmpl w:val="7FA69E04"/>
    <w:lvl w:ilvl="0" w:tplc="87B48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8A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2A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67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2D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A6B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4B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C9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0E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180723">
    <w:abstractNumId w:val="11"/>
  </w:num>
  <w:num w:numId="2" w16cid:durableId="4863098">
    <w:abstractNumId w:val="12"/>
  </w:num>
  <w:num w:numId="3" w16cid:durableId="2033651545">
    <w:abstractNumId w:val="4"/>
  </w:num>
  <w:num w:numId="4" w16cid:durableId="1487742577">
    <w:abstractNumId w:val="15"/>
  </w:num>
  <w:num w:numId="5" w16cid:durableId="996105068">
    <w:abstractNumId w:val="23"/>
  </w:num>
  <w:num w:numId="6" w16cid:durableId="1049109937">
    <w:abstractNumId w:val="0"/>
  </w:num>
  <w:num w:numId="7" w16cid:durableId="1133063033">
    <w:abstractNumId w:val="20"/>
  </w:num>
  <w:num w:numId="8" w16cid:durableId="1887598240">
    <w:abstractNumId w:val="19"/>
  </w:num>
  <w:num w:numId="9" w16cid:durableId="56632185">
    <w:abstractNumId w:val="18"/>
  </w:num>
  <w:num w:numId="10" w16cid:durableId="887764042">
    <w:abstractNumId w:val="7"/>
  </w:num>
  <w:num w:numId="11" w16cid:durableId="366874398">
    <w:abstractNumId w:val="9"/>
  </w:num>
  <w:num w:numId="12" w16cid:durableId="941693172">
    <w:abstractNumId w:val="14"/>
  </w:num>
  <w:num w:numId="13" w16cid:durableId="1565607698">
    <w:abstractNumId w:val="13"/>
  </w:num>
  <w:num w:numId="14" w16cid:durableId="1119882934">
    <w:abstractNumId w:val="10"/>
  </w:num>
  <w:num w:numId="15" w16cid:durableId="1356469407">
    <w:abstractNumId w:val="5"/>
  </w:num>
  <w:num w:numId="16" w16cid:durableId="1407268900">
    <w:abstractNumId w:val="3"/>
  </w:num>
  <w:num w:numId="17" w16cid:durableId="1262108538">
    <w:abstractNumId w:val="1"/>
  </w:num>
  <w:num w:numId="18" w16cid:durableId="1669870516">
    <w:abstractNumId w:val="21"/>
  </w:num>
  <w:num w:numId="19" w16cid:durableId="1793744117">
    <w:abstractNumId w:val="16"/>
  </w:num>
  <w:num w:numId="20" w16cid:durableId="193348620">
    <w:abstractNumId w:val="22"/>
  </w:num>
  <w:num w:numId="21" w16cid:durableId="1895238948">
    <w:abstractNumId w:val="17"/>
  </w:num>
  <w:num w:numId="22" w16cid:durableId="536701971">
    <w:abstractNumId w:val="2"/>
  </w:num>
  <w:num w:numId="23" w16cid:durableId="1710060534">
    <w:abstractNumId w:val="6"/>
  </w:num>
  <w:num w:numId="24" w16cid:durableId="1658460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A8"/>
    <w:rsid w:val="00003241"/>
    <w:rsid w:val="0000572E"/>
    <w:rsid w:val="00011EAC"/>
    <w:rsid w:val="00013194"/>
    <w:rsid w:val="00014D08"/>
    <w:rsid w:val="00015B52"/>
    <w:rsid w:val="000173D7"/>
    <w:rsid w:val="00024A12"/>
    <w:rsid w:val="000307A1"/>
    <w:rsid w:val="00031313"/>
    <w:rsid w:val="0003251B"/>
    <w:rsid w:val="00033FC9"/>
    <w:rsid w:val="00036FF4"/>
    <w:rsid w:val="00037428"/>
    <w:rsid w:val="0004073E"/>
    <w:rsid w:val="00046811"/>
    <w:rsid w:val="000503DF"/>
    <w:rsid w:val="00052222"/>
    <w:rsid w:val="00057387"/>
    <w:rsid w:val="00057FF5"/>
    <w:rsid w:val="000610B6"/>
    <w:rsid w:val="000646AE"/>
    <w:rsid w:val="00065207"/>
    <w:rsid w:val="0006748F"/>
    <w:rsid w:val="00070042"/>
    <w:rsid w:val="00071392"/>
    <w:rsid w:val="000835BD"/>
    <w:rsid w:val="00083D8A"/>
    <w:rsid w:val="00085C4C"/>
    <w:rsid w:val="00086C6B"/>
    <w:rsid w:val="00090524"/>
    <w:rsid w:val="00091E8F"/>
    <w:rsid w:val="000A396B"/>
    <w:rsid w:val="000A5C8D"/>
    <w:rsid w:val="000A66BC"/>
    <w:rsid w:val="000B01C6"/>
    <w:rsid w:val="000B1048"/>
    <w:rsid w:val="000B63FC"/>
    <w:rsid w:val="000C2494"/>
    <w:rsid w:val="000C2E17"/>
    <w:rsid w:val="000C477F"/>
    <w:rsid w:val="000C5A76"/>
    <w:rsid w:val="000C7805"/>
    <w:rsid w:val="000C781A"/>
    <w:rsid w:val="000D1702"/>
    <w:rsid w:val="000E21C8"/>
    <w:rsid w:val="000F1E65"/>
    <w:rsid w:val="000F1F3B"/>
    <w:rsid w:val="000F4EBC"/>
    <w:rsid w:val="000F550D"/>
    <w:rsid w:val="000F6FA5"/>
    <w:rsid w:val="0010094E"/>
    <w:rsid w:val="001045E3"/>
    <w:rsid w:val="00105DA8"/>
    <w:rsid w:val="001112C1"/>
    <w:rsid w:val="00113822"/>
    <w:rsid w:val="00123969"/>
    <w:rsid w:val="001454B0"/>
    <w:rsid w:val="00151F37"/>
    <w:rsid w:val="001560B1"/>
    <w:rsid w:val="00156A9B"/>
    <w:rsid w:val="001607E9"/>
    <w:rsid w:val="00162D59"/>
    <w:rsid w:val="00170CBE"/>
    <w:rsid w:val="00172280"/>
    <w:rsid w:val="00177C56"/>
    <w:rsid w:val="001804FE"/>
    <w:rsid w:val="00182148"/>
    <w:rsid w:val="00183B3B"/>
    <w:rsid w:val="001A1D4A"/>
    <w:rsid w:val="001B3CF3"/>
    <w:rsid w:val="001B6279"/>
    <w:rsid w:val="001B7ACF"/>
    <w:rsid w:val="001C247F"/>
    <w:rsid w:val="001C2DBA"/>
    <w:rsid w:val="001C3AE3"/>
    <w:rsid w:val="001C7B42"/>
    <w:rsid w:val="001D03C8"/>
    <w:rsid w:val="001D2FA0"/>
    <w:rsid w:val="001D3C93"/>
    <w:rsid w:val="001D6C91"/>
    <w:rsid w:val="001D7480"/>
    <w:rsid w:val="001E0E71"/>
    <w:rsid w:val="001E292E"/>
    <w:rsid w:val="001F230D"/>
    <w:rsid w:val="00202236"/>
    <w:rsid w:val="0020362E"/>
    <w:rsid w:val="00204149"/>
    <w:rsid w:val="0020567D"/>
    <w:rsid w:val="002075F3"/>
    <w:rsid w:val="00211F92"/>
    <w:rsid w:val="002128D4"/>
    <w:rsid w:val="0021340A"/>
    <w:rsid w:val="002137F8"/>
    <w:rsid w:val="00224573"/>
    <w:rsid w:val="00224947"/>
    <w:rsid w:val="00225C4F"/>
    <w:rsid w:val="002302C0"/>
    <w:rsid w:val="0024075A"/>
    <w:rsid w:val="00252DEA"/>
    <w:rsid w:val="00252EA3"/>
    <w:rsid w:val="00254260"/>
    <w:rsid w:val="0025514D"/>
    <w:rsid w:val="00256475"/>
    <w:rsid w:val="002615D2"/>
    <w:rsid w:val="0026392E"/>
    <w:rsid w:val="002639A0"/>
    <w:rsid w:val="00280A96"/>
    <w:rsid w:val="00283801"/>
    <w:rsid w:val="00283EE1"/>
    <w:rsid w:val="00286CED"/>
    <w:rsid w:val="00286F64"/>
    <w:rsid w:val="002927C7"/>
    <w:rsid w:val="00296DA9"/>
    <w:rsid w:val="002972C3"/>
    <w:rsid w:val="002A1F57"/>
    <w:rsid w:val="002A6343"/>
    <w:rsid w:val="002A6B8B"/>
    <w:rsid w:val="002B03C2"/>
    <w:rsid w:val="002B179F"/>
    <w:rsid w:val="002B2DBA"/>
    <w:rsid w:val="002B5214"/>
    <w:rsid w:val="002C4B45"/>
    <w:rsid w:val="002C5FE7"/>
    <w:rsid w:val="002C7705"/>
    <w:rsid w:val="002D2379"/>
    <w:rsid w:val="002D7000"/>
    <w:rsid w:val="002D7C24"/>
    <w:rsid w:val="002E0858"/>
    <w:rsid w:val="002E3913"/>
    <w:rsid w:val="002F19F6"/>
    <w:rsid w:val="003076CA"/>
    <w:rsid w:val="00312B26"/>
    <w:rsid w:val="003230BA"/>
    <w:rsid w:val="00325404"/>
    <w:rsid w:val="00326385"/>
    <w:rsid w:val="00333A2B"/>
    <w:rsid w:val="00333B60"/>
    <w:rsid w:val="00334044"/>
    <w:rsid w:val="003343A5"/>
    <w:rsid w:val="00343902"/>
    <w:rsid w:val="00343F94"/>
    <w:rsid w:val="003476D6"/>
    <w:rsid w:val="00347CB9"/>
    <w:rsid w:val="003504AD"/>
    <w:rsid w:val="00351849"/>
    <w:rsid w:val="0035282D"/>
    <w:rsid w:val="00353FFF"/>
    <w:rsid w:val="0035745E"/>
    <w:rsid w:val="00357833"/>
    <w:rsid w:val="00360F58"/>
    <w:rsid w:val="00370F3B"/>
    <w:rsid w:val="003749F8"/>
    <w:rsid w:val="00383A6E"/>
    <w:rsid w:val="00383D1D"/>
    <w:rsid w:val="00384082"/>
    <w:rsid w:val="00390B44"/>
    <w:rsid w:val="00391465"/>
    <w:rsid w:val="0039441D"/>
    <w:rsid w:val="003967D4"/>
    <w:rsid w:val="003A26CD"/>
    <w:rsid w:val="003B0B00"/>
    <w:rsid w:val="003B4FC5"/>
    <w:rsid w:val="003B7C34"/>
    <w:rsid w:val="003C2834"/>
    <w:rsid w:val="003C2D01"/>
    <w:rsid w:val="003C5B29"/>
    <w:rsid w:val="003D4829"/>
    <w:rsid w:val="003D5CEE"/>
    <w:rsid w:val="003D6990"/>
    <w:rsid w:val="003D6CDF"/>
    <w:rsid w:val="003E0CC7"/>
    <w:rsid w:val="003E2936"/>
    <w:rsid w:val="003E3364"/>
    <w:rsid w:val="003E3C48"/>
    <w:rsid w:val="003F22DD"/>
    <w:rsid w:val="00402BF2"/>
    <w:rsid w:val="004053A8"/>
    <w:rsid w:val="004063DA"/>
    <w:rsid w:val="004118D7"/>
    <w:rsid w:val="004125A1"/>
    <w:rsid w:val="00412C2C"/>
    <w:rsid w:val="004136A5"/>
    <w:rsid w:val="00413982"/>
    <w:rsid w:val="0042135A"/>
    <w:rsid w:val="00421899"/>
    <w:rsid w:val="00421B6A"/>
    <w:rsid w:val="00430A8C"/>
    <w:rsid w:val="0043207B"/>
    <w:rsid w:val="00432854"/>
    <w:rsid w:val="004379F7"/>
    <w:rsid w:val="0044167F"/>
    <w:rsid w:val="004455F0"/>
    <w:rsid w:val="0044644C"/>
    <w:rsid w:val="00452AD8"/>
    <w:rsid w:val="00456671"/>
    <w:rsid w:val="004620A5"/>
    <w:rsid w:val="004626E9"/>
    <w:rsid w:val="00467218"/>
    <w:rsid w:val="00467CD6"/>
    <w:rsid w:val="0047093C"/>
    <w:rsid w:val="004715EF"/>
    <w:rsid w:val="00472B4E"/>
    <w:rsid w:val="00474DA5"/>
    <w:rsid w:val="0047507A"/>
    <w:rsid w:val="004752F5"/>
    <w:rsid w:val="004767E2"/>
    <w:rsid w:val="004807A5"/>
    <w:rsid w:val="004826CD"/>
    <w:rsid w:val="00486303"/>
    <w:rsid w:val="00491A29"/>
    <w:rsid w:val="0049553D"/>
    <w:rsid w:val="004A04F2"/>
    <w:rsid w:val="004A3285"/>
    <w:rsid w:val="004A3C8B"/>
    <w:rsid w:val="004B339D"/>
    <w:rsid w:val="004B3FFD"/>
    <w:rsid w:val="004B674D"/>
    <w:rsid w:val="004C0F38"/>
    <w:rsid w:val="004C3BDA"/>
    <w:rsid w:val="004C6A34"/>
    <w:rsid w:val="004D3177"/>
    <w:rsid w:val="004D5ADA"/>
    <w:rsid w:val="004E1324"/>
    <w:rsid w:val="004E23AB"/>
    <w:rsid w:val="004E53A3"/>
    <w:rsid w:val="004F3139"/>
    <w:rsid w:val="004F4738"/>
    <w:rsid w:val="004F61FE"/>
    <w:rsid w:val="00501B99"/>
    <w:rsid w:val="0050209E"/>
    <w:rsid w:val="0050724A"/>
    <w:rsid w:val="00510D9A"/>
    <w:rsid w:val="005113A0"/>
    <w:rsid w:val="00513A14"/>
    <w:rsid w:val="0051660F"/>
    <w:rsid w:val="00522ACC"/>
    <w:rsid w:val="00525363"/>
    <w:rsid w:val="00527C8E"/>
    <w:rsid w:val="005333AE"/>
    <w:rsid w:val="0053362D"/>
    <w:rsid w:val="00536274"/>
    <w:rsid w:val="00537761"/>
    <w:rsid w:val="00540C04"/>
    <w:rsid w:val="00541873"/>
    <w:rsid w:val="00545D85"/>
    <w:rsid w:val="00546669"/>
    <w:rsid w:val="00547D89"/>
    <w:rsid w:val="00554083"/>
    <w:rsid w:val="00562A4B"/>
    <w:rsid w:val="00566FE8"/>
    <w:rsid w:val="00575B03"/>
    <w:rsid w:val="00577D89"/>
    <w:rsid w:val="005818EF"/>
    <w:rsid w:val="00586C61"/>
    <w:rsid w:val="00590063"/>
    <w:rsid w:val="00590ACD"/>
    <w:rsid w:val="00593E8B"/>
    <w:rsid w:val="00596671"/>
    <w:rsid w:val="00597EC4"/>
    <w:rsid w:val="005A4A0E"/>
    <w:rsid w:val="005B2ADF"/>
    <w:rsid w:val="005B46FE"/>
    <w:rsid w:val="005B5F11"/>
    <w:rsid w:val="005C15E4"/>
    <w:rsid w:val="005D1A80"/>
    <w:rsid w:val="005D464B"/>
    <w:rsid w:val="005D5723"/>
    <w:rsid w:val="005D788B"/>
    <w:rsid w:val="005E353A"/>
    <w:rsid w:val="005E3A60"/>
    <w:rsid w:val="005E7670"/>
    <w:rsid w:val="005E7ABD"/>
    <w:rsid w:val="005F747C"/>
    <w:rsid w:val="00601AE8"/>
    <w:rsid w:val="00606F00"/>
    <w:rsid w:val="0061176C"/>
    <w:rsid w:val="006151C1"/>
    <w:rsid w:val="00615866"/>
    <w:rsid w:val="00617222"/>
    <w:rsid w:val="00625FB9"/>
    <w:rsid w:val="006265CE"/>
    <w:rsid w:val="006266B6"/>
    <w:rsid w:val="0063289D"/>
    <w:rsid w:val="00632FA7"/>
    <w:rsid w:val="00634B8E"/>
    <w:rsid w:val="00641116"/>
    <w:rsid w:val="0064131C"/>
    <w:rsid w:val="00644D31"/>
    <w:rsid w:val="00646747"/>
    <w:rsid w:val="00646F28"/>
    <w:rsid w:val="00647F24"/>
    <w:rsid w:val="00662198"/>
    <w:rsid w:val="0066771D"/>
    <w:rsid w:val="0066773D"/>
    <w:rsid w:val="00667A14"/>
    <w:rsid w:val="00674A0E"/>
    <w:rsid w:val="006753ED"/>
    <w:rsid w:val="00681C40"/>
    <w:rsid w:val="00682827"/>
    <w:rsid w:val="00683FD5"/>
    <w:rsid w:val="00691BC1"/>
    <w:rsid w:val="00693D7B"/>
    <w:rsid w:val="00694C7F"/>
    <w:rsid w:val="00696EA0"/>
    <w:rsid w:val="006A1C3A"/>
    <w:rsid w:val="006B4A19"/>
    <w:rsid w:val="006B5553"/>
    <w:rsid w:val="006C2CF0"/>
    <w:rsid w:val="006C3502"/>
    <w:rsid w:val="006C54FC"/>
    <w:rsid w:val="006C7749"/>
    <w:rsid w:val="006D24E6"/>
    <w:rsid w:val="006D38D4"/>
    <w:rsid w:val="006D3D00"/>
    <w:rsid w:val="006E03DA"/>
    <w:rsid w:val="006F73BA"/>
    <w:rsid w:val="007002F8"/>
    <w:rsid w:val="00706444"/>
    <w:rsid w:val="0071188E"/>
    <w:rsid w:val="00714C1B"/>
    <w:rsid w:val="00714D31"/>
    <w:rsid w:val="0071574C"/>
    <w:rsid w:val="00715B67"/>
    <w:rsid w:val="00721801"/>
    <w:rsid w:val="00733C7F"/>
    <w:rsid w:val="00734836"/>
    <w:rsid w:val="007360D2"/>
    <w:rsid w:val="007408EB"/>
    <w:rsid w:val="0074100F"/>
    <w:rsid w:val="00743772"/>
    <w:rsid w:val="00744082"/>
    <w:rsid w:val="00745683"/>
    <w:rsid w:val="00751A24"/>
    <w:rsid w:val="00756812"/>
    <w:rsid w:val="007569D7"/>
    <w:rsid w:val="00765A59"/>
    <w:rsid w:val="00766D53"/>
    <w:rsid w:val="00771B03"/>
    <w:rsid w:val="00781D69"/>
    <w:rsid w:val="00782C24"/>
    <w:rsid w:val="00783562"/>
    <w:rsid w:val="00787DD1"/>
    <w:rsid w:val="00794313"/>
    <w:rsid w:val="00794AC0"/>
    <w:rsid w:val="00796750"/>
    <w:rsid w:val="007A230F"/>
    <w:rsid w:val="007A3C39"/>
    <w:rsid w:val="007A5E7B"/>
    <w:rsid w:val="007A6EFA"/>
    <w:rsid w:val="007A76F5"/>
    <w:rsid w:val="007B106C"/>
    <w:rsid w:val="007B3071"/>
    <w:rsid w:val="007C174E"/>
    <w:rsid w:val="007C581F"/>
    <w:rsid w:val="007D0DFC"/>
    <w:rsid w:val="007D36FA"/>
    <w:rsid w:val="007D662E"/>
    <w:rsid w:val="007E39AB"/>
    <w:rsid w:val="007E7F44"/>
    <w:rsid w:val="007F3EF9"/>
    <w:rsid w:val="007F6DD2"/>
    <w:rsid w:val="007F7463"/>
    <w:rsid w:val="00810139"/>
    <w:rsid w:val="00816BFF"/>
    <w:rsid w:val="00820897"/>
    <w:rsid w:val="00826F4C"/>
    <w:rsid w:val="00831E76"/>
    <w:rsid w:val="0083674B"/>
    <w:rsid w:val="00840EDE"/>
    <w:rsid w:val="00843950"/>
    <w:rsid w:val="0084563D"/>
    <w:rsid w:val="00847AE2"/>
    <w:rsid w:val="008514B9"/>
    <w:rsid w:val="00860B82"/>
    <w:rsid w:val="00863E11"/>
    <w:rsid w:val="0086481E"/>
    <w:rsid w:val="00880977"/>
    <w:rsid w:val="00880AFD"/>
    <w:rsid w:val="008814D5"/>
    <w:rsid w:val="0088499E"/>
    <w:rsid w:val="008904C3"/>
    <w:rsid w:val="008A3149"/>
    <w:rsid w:val="008B0B60"/>
    <w:rsid w:val="008B17EB"/>
    <w:rsid w:val="008B2E4C"/>
    <w:rsid w:val="008B4B9C"/>
    <w:rsid w:val="008B6418"/>
    <w:rsid w:val="008B6D5C"/>
    <w:rsid w:val="008C5BCE"/>
    <w:rsid w:val="008C634F"/>
    <w:rsid w:val="008C7610"/>
    <w:rsid w:val="008D66CB"/>
    <w:rsid w:val="008F37BB"/>
    <w:rsid w:val="008F4884"/>
    <w:rsid w:val="008F5373"/>
    <w:rsid w:val="008F58C5"/>
    <w:rsid w:val="008F7221"/>
    <w:rsid w:val="00901B12"/>
    <w:rsid w:val="00906513"/>
    <w:rsid w:val="009227CE"/>
    <w:rsid w:val="00924CEB"/>
    <w:rsid w:val="00924DBB"/>
    <w:rsid w:val="00925326"/>
    <w:rsid w:val="00933320"/>
    <w:rsid w:val="00933F24"/>
    <w:rsid w:val="009410BA"/>
    <w:rsid w:val="009418EA"/>
    <w:rsid w:val="0094610C"/>
    <w:rsid w:val="00946334"/>
    <w:rsid w:val="009479DE"/>
    <w:rsid w:val="00954EDB"/>
    <w:rsid w:val="00964D66"/>
    <w:rsid w:val="00964F53"/>
    <w:rsid w:val="009657A8"/>
    <w:rsid w:val="00965F1F"/>
    <w:rsid w:val="00967FD5"/>
    <w:rsid w:val="009719C3"/>
    <w:rsid w:val="00971F8E"/>
    <w:rsid w:val="00974E96"/>
    <w:rsid w:val="00975006"/>
    <w:rsid w:val="009765A9"/>
    <w:rsid w:val="00977151"/>
    <w:rsid w:val="00977791"/>
    <w:rsid w:val="00980ED9"/>
    <w:rsid w:val="00983A89"/>
    <w:rsid w:val="009854E4"/>
    <w:rsid w:val="00992FCA"/>
    <w:rsid w:val="009930F9"/>
    <w:rsid w:val="00995658"/>
    <w:rsid w:val="009C05A8"/>
    <w:rsid w:val="009C654E"/>
    <w:rsid w:val="009D1CB8"/>
    <w:rsid w:val="009D79D1"/>
    <w:rsid w:val="009E4F35"/>
    <w:rsid w:val="009E5479"/>
    <w:rsid w:val="009F6022"/>
    <w:rsid w:val="009F681E"/>
    <w:rsid w:val="00A01847"/>
    <w:rsid w:val="00A05F17"/>
    <w:rsid w:val="00A22224"/>
    <w:rsid w:val="00A2795D"/>
    <w:rsid w:val="00A30B31"/>
    <w:rsid w:val="00A31411"/>
    <w:rsid w:val="00A327CA"/>
    <w:rsid w:val="00A34B52"/>
    <w:rsid w:val="00A40133"/>
    <w:rsid w:val="00A45909"/>
    <w:rsid w:val="00A47E7D"/>
    <w:rsid w:val="00A51DE1"/>
    <w:rsid w:val="00A52A94"/>
    <w:rsid w:val="00A55AE3"/>
    <w:rsid w:val="00A566E1"/>
    <w:rsid w:val="00A7236E"/>
    <w:rsid w:val="00A73AA4"/>
    <w:rsid w:val="00A77798"/>
    <w:rsid w:val="00A8198A"/>
    <w:rsid w:val="00A86929"/>
    <w:rsid w:val="00A92627"/>
    <w:rsid w:val="00A95A11"/>
    <w:rsid w:val="00AA2068"/>
    <w:rsid w:val="00AC028E"/>
    <w:rsid w:val="00AC7C89"/>
    <w:rsid w:val="00AD3DE8"/>
    <w:rsid w:val="00AD572E"/>
    <w:rsid w:val="00AE013E"/>
    <w:rsid w:val="00AE1BC8"/>
    <w:rsid w:val="00AE77F0"/>
    <w:rsid w:val="00AE7ADD"/>
    <w:rsid w:val="00AF2500"/>
    <w:rsid w:val="00AF5D92"/>
    <w:rsid w:val="00AF7DBD"/>
    <w:rsid w:val="00B00B51"/>
    <w:rsid w:val="00B12F04"/>
    <w:rsid w:val="00B13B02"/>
    <w:rsid w:val="00B20140"/>
    <w:rsid w:val="00B24975"/>
    <w:rsid w:val="00B32938"/>
    <w:rsid w:val="00B43139"/>
    <w:rsid w:val="00B437A6"/>
    <w:rsid w:val="00B459F7"/>
    <w:rsid w:val="00B467BA"/>
    <w:rsid w:val="00B639B5"/>
    <w:rsid w:val="00B65CDE"/>
    <w:rsid w:val="00B67FA5"/>
    <w:rsid w:val="00B85832"/>
    <w:rsid w:val="00B85FBB"/>
    <w:rsid w:val="00B860DB"/>
    <w:rsid w:val="00B86369"/>
    <w:rsid w:val="00B90404"/>
    <w:rsid w:val="00B953F6"/>
    <w:rsid w:val="00BA49A5"/>
    <w:rsid w:val="00BA4EDC"/>
    <w:rsid w:val="00BA5D0F"/>
    <w:rsid w:val="00BB4273"/>
    <w:rsid w:val="00BB6AC0"/>
    <w:rsid w:val="00BB727C"/>
    <w:rsid w:val="00BB7AB5"/>
    <w:rsid w:val="00BC0E65"/>
    <w:rsid w:val="00BC422F"/>
    <w:rsid w:val="00BC4AF3"/>
    <w:rsid w:val="00BC4C08"/>
    <w:rsid w:val="00BE4D83"/>
    <w:rsid w:val="00BF177A"/>
    <w:rsid w:val="00BF1D19"/>
    <w:rsid w:val="00C0423D"/>
    <w:rsid w:val="00C059C0"/>
    <w:rsid w:val="00C05B43"/>
    <w:rsid w:val="00C100A9"/>
    <w:rsid w:val="00C10204"/>
    <w:rsid w:val="00C125AC"/>
    <w:rsid w:val="00C1262C"/>
    <w:rsid w:val="00C151EA"/>
    <w:rsid w:val="00C15C13"/>
    <w:rsid w:val="00C173A0"/>
    <w:rsid w:val="00C17C1B"/>
    <w:rsid w:val="00C20A2A"/>
    <w:rsid w:val="00C32F89"/>
    <w:rsid w:val="00C33A41"/>
    <w:rsid w:val="00C34FC7"/>
    <w:rsid w:val="00C362EB"/>
    <w:rsid w:val="00C40583"/>
    <w:rsid w:val="00C46CB4"/>
    <w:rsid w:val="00C5060B"/>
    <w:rsid w:val="00C50FBF"/>
    <w:rsid w:val="00C51FB8"/>
    <w:rsid w:val="00C52EA6"/>
    <w:rsid w:val="00C5520B"/>
    <w:rsid w:val="00C55858"/>
    <w:rsid w:val="00C56DEE"/>
    <w:rsid w:val="00C56EDA"/>
    <w:rsid w:val="00C6170A"/>
    <w:rsid w:val="00C65A0B"/>
    <w:rsid w:val="00C670D1"/>
    <w:rsid w:val="00C67208"/>
    <w:rsid w:val="00C708CD"/>
    <w:rsid w:val="00C70A32"/>
    <w:rsid w:val="00C71821"/>
    <w:rsid w:val="00C7659A"/>
    <w:rsid w:val="00C859A4"/>
    <w:rsid w:val="00C92D8E"/>
    <w:rsid w:val="00C94283"/>
    <w:rsid w:val="00C96077"/>
    <w:rsid w:val="00C96B0D"/>
    <w:rsid w:val="00C96B2D"/>
    <w:rsid w:val="00C97072"/>
    <w:rsid w:val="00CA1F4F"/>
    <w:rsid w:val="00CA47DF"/>
    <w:rsid w:val="00CA7138"/>
    <w:rsid w:val="00CB06C8"/>
    <w:rsid w:val="00CB2263"/>
    <w:rsid w:val="00CB2307"/>
    <w:rsid w:val="00CB3F1B"/>
    <w:rsid w:val="00CC2128"/>
    <w:rsid w:val="00CC5358"/>
    <w:rsid w:val="00CC5A60"/>
    <w:rsid w:val="00CD3CA2"/>
    <w:rsid w:val="00CD4748"/>
    <w:rsid w:val="00CE17C0"/>
    <w:rsid w:val="00CE2593"/>
    <w:rsid w:val="00CF2A94"/>
    <w:rsid w:val="00CF5B2A"/>
    <w:rsid w:val="00CF6A86"/>
    <w:rsid w:val="00D02B38"/>
    <w:rsid w:val="00D0682A"/>
    <w:rsid w:val="00D14304"/>
    <w:rsid w:val="00D1660F"/>
    <w:rsid w:val="00D27785"/>
    <w:rsid w:val="00D30619"/>
    <w:rsid w:val="00D348F6"/>
    <w:rsid w:val="00D34C00"/>
    <w:rsid w:val="00D35F9B"/>
    <w:rsid w:val="00D45613"/>
    <w:rsid w:val="00D459BE"/>
    <w:rsid w:val="00D629A6"/>
    <w:rsid w:val="00D62B96"/>
    <w:rsid w:val="00D6634F"/>
    <w:rsid w:val="00D67437"/>
    <w:rsid w:val="00D70146"/>
    <w:rsid w:val="00D76EF5"/>
    <w:rsid w:val="00D864C3"/>
    <w:rsid w:val="00D91F0F"/>
    <w:rsid w:val="00D92A36"/>
    <w:rsid w:val="00D93C8D"/>
    <w:rsid w:val="00DA1731"/>
    <w:rsid w:val="00DA25FC"/>
    <w:rsid w:val="00DA32D1"/>
    <w:rsid w:val="00DA43E6"/>
    <w:rsid w:val="00DA53E6"/>
    <w:rsid w:val="00DA54B9"/>
    <w:rsid w:val="00DB2147"/>
    <w:rsid w:val="00DB2265"/>
    <w:rsid w:val="00DB3046"/>
    <w:rsid w:val="00DB3C09"/>
    <w:rsid w:val="00DB6659"/>
    <w:rsid w:val="00DB7C19"/>
    <w:rsid w:val="00DC7892"/>
    <w:rsid w:val="00DD2B2F"/>
    <w:rsid w:val="00DD4FD8"/>
    <w:rsid w:val="00DD7235"/>
    <w:rsid w:val="00DE719D"/>
    <w:rsid w:val="00DE7F30"/>
    <w:rsid w:val="00E015CD"/>
    <w:rsid w:val="00E03683"/>
    <w:rsid w:val="00E03A3B"/>
    <w:rsid w:val="00E03BDB"/>
    <w:rsid w:val="00E075AC"/>
    <w:rsid w:val="00E1688C"/>
    <w:rsid w:val="00E2279C"/>
    <w:rsid w:val="00E31FFA"/>
    <w:rsid w:val="00E342DC"/>
    <w:rsid w:val="00E40E88"/>
    <w:rsid w:val="00E42207"/>
    <w:rsid w:val="00E46B70"/>
    <w:rsid w:val="00E510F4"/>
    <w:rsid w:val="00E533E7"/>
    <w:rsid w:val="00E5462D"/>
    <w:rsid w:val="00E549C1"/>
    <w:rsid w:val="00E60D20"/>
    <w:rsid w:val="00E62235"/>
    <w:rsid w:val="00E6658D"/>
    <w:rsid w:val="00E676C6"/>
    <w:rsid w:val="00E677D9"/>
    <w:rsid w:val="00E67A3B"/>
    <w:rsid w:val="00E71A40"/>
    <w:rsid w:val="00E75D6F"/>
    <w:rsid w:val="00E76914"/>
    <w:rsid w:val="00E7696D"/>
    <w:rsid w:val="00E90339"/>
    <w:rsid w:val="00EA0789"/>
    <w:rsid w:val="00EA509A"/>
    <w:rsid w:val="00EA7243"/>
    <w:rsid w:val="00EB69F2"/>
    <w:rsid w:val="00EC0B1B"/>
    <w:rsid w:val="00EC2383"/>
    <w:rsid w:val="00EC25D0"/>
    <w:rsid w:val="00EC4520"/>
    <w:rsid w:val="00EC63D8"/>
    <w:rsid w:val="00EC6429"/>
    <w:rsid w:val="00EC7B09"/>
    <w:rsid w:val="00ED0025"/>
    <w:rsid w:val="00ED2E5A"/>
    <w:rsid w:val="00ED3264"/>
    <w:rsid w:val="00ED7A83"/>
    <w:rsid w:val="00ED7E2A"/>
    <w:rsid w:val="00EE4764"/>
    <w:rsid w:val="00EE69A6"/>
    <w:rsid w:val="00EF73CE"/>
    <w:rsid w:val="00EF75A8"/>
    <w:rsid w:val="00F03ADC"/>
    <w:rsid w:val="00F05D5D"/>
    <w:rsid w:val="00F1055A"/>
    <w:rsid w:val="00F121D7"/>
    <w:rsid w:val="00F14075"/>
    <w:rsid w:val="00F143E8"/>
    <w:rsid w:val="00F17AF1"/>
    <w:rsid w:val="00F2014F"/>
    <w:rsid w:val="00F24429"/>
    <w:rsid w:val="00F33989"/>
    <w:rsid w:val="00F34500"/>
    <w:rsid w:val="00F37A60"/>
    <w:rsid w:val="00F4118C"/>
    <w:rsid w:val="00F46DCD"/>
    <w:rsid w:val="00F51DA6"/>
    <w:rsid w:val="00F54D1A"/>
    <w:rsid w:val="00F56F54"/>
    <w:rsid w:val="00F60C54"/>
    <w:rsid w:val="00F61549"/>
    <w:rsid w:val="00F66418"/>
    <w:rsid w:val="00F66DCD"/>
    <w:rsid w:val="00F715DC"/>
    <w:rsid w:val="00F727A4"/>
    <w:rsid w:val="00F73BA4"/>
    <w:rsid w:val="00F9443E"/>
    <w:rsid w:val="00F94985"/>
    <w:rsid w:val="00F958DC"/>
    <w:rsid w:val="00FA21B8"/>
    <w:rsid w:val="00FA2D9B"/>
    <w:rsid w:val="00FA35A9"/>
    <w:rsid w:val="00FA4920"/>
    <w:rsid w:val="00FB6B2B"/>
    <w:rsid w:val="00FB7206"/>
    <w:rsid w:val="00FB7BBB"/>
    <w:rsid w:val="00FC0D4B"/>
    <w:rsid w:val="00FC41D3"/>
    <w:rsid w:val="00FD37AB"/>
    <w:rsid w:val="00FD3E5A"/>
    <w:rsid w:val="00FD5014"/>
    <w:rsid w:val="00FD618B"/>
    <w:rsid w:val="00FD79F4"/>
    <w:rsid w:val="00FE0F7E"/>
    <w:rsid w:val="00FE38BF"/>
    <w:rsid w:val="00FF0A91"/>
    <w:rsid w:val="00FF46AF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E3445"/>
  <w15:chartTrackingRefBased/>
  <w15:docId w15:val="{C2F5C053-D6BA-BD4D-BA87-06658A65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E2A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85"/>
    <w:pPr>
      <w:ind w:leftChars="400" w:left="960"/>
    </w:pPr>
  </w:style>
  <w:style w:type="table" w:styleId="a4">
    <w:name w:val="Table Grid"/>
    <w:basedOn w:val="a1"/>
    <w:uiPriority w:val="39"/>
    <w:rsid w:val="00B0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2DBA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2DBA"/>
    <w:rPr>
      <w:rFonts w:ascii="ＭＳ 明朝" w:eastAsia="ＭＳ 明朝" w:hAnsi="ＭＳ Ｐゴシック" w:cs="ＭＳ Ｐゴシック"/>
      <w:kern w:val="0"/>
      <w:sz w:val="18"/>
      <w:szCs w:val="18"/>
    </w:rPr>
  </w:style>
  <w:style w:type="table" w:styleId="1">
    <w:name w:val="Plain Table 1"/>
    <w:basedOn w:val="a1"/>
    <w:uiPriority w:val="41"/>
    <w:rsid w:val="00933F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933F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EE69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EE69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EE69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annotation reference"/>
    <w:basedOn w:val="a0"/>
    <w:uiPriority w:val="99"/>
    <w:semiHidden/>
    <w:unhideWhenUsed/>
    <w:rsid w:val="00601AE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01AE8"/>
  </w:style>
  <w:style w:type="character" w:customStyle="1" w:styleId="aa">
    <w:name w:val="コメント文字列 (文字)"/>
    <w:basedOn w:val="a0"/>
    <w:link w:val="a9"/>
    <w:uiPriority w:val="99"/>
    <w:rsid w:val="00601AE8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1A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1AE8"/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ad">
    <w:name w:val="Revision"/>
    <w:hidden/>
    <w:uiPriority w:val="99"/>
    <w:semiHidden/>
    <w:rsid w:val="00771B0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header"/>
    <w:basedOn w:val="a"/>
    <w:link w:val="af"/>
    <w:uiPriority w:val="99"/>
    <w:unhideWhenUsed/>
    <w:rsid w:val="00771B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71B0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footer"/>
    <w:basedOn w:val="a"/>
    <w:link w:val="af1"/>
    <w:uiPriority w:val="99"/>
    <w:unhideWhenUsed/>
    <w:rsid w:val="00771B0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71B0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6B4A19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6B4A19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footnote reference"/>
    <w:basedOn w:val="a0"/>
    <w:uiPriority w:val="99"/>
    <w:semiHidden/>
    <w:unhideWhenUsed/>
    <w:rsid w:val="006B4A19"/>
    <w:rPr>
      <w:vertAlign w:val="superscript"/>
    </w:rPr>
  </w:style>
  <w:style w:type="character" w:styleId="af5">
    <w:name w:val="Hyperlink"/>
    <w:basedOn w:val="a0"/>
    <w:uiPriority w:val="99"/>
    <w:unhideWhenUsed/>
    <w:rsid w:val="00906513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06513"/>
    <w:rPr>
      <w:color w:val="605E5C"/>
      <w:shd w:val="clear" w:color="auto" w:fill="E1DFDD"/>
    </w:rPr>
  </w:style>
  <w:style w:type="character" w:styleId="af7">
    <w:name w:val="page number"/>
    <w:basedOn w:val="a0"/>
    <w:uiPriority w:val="99"/>
    <w:semiHidden/>
    <w:unhideWhenUsed/>
    <w:rsid w:val="00BB6AC0"/>
  </w:style>
  <w:style w:type="character" w:customStyle="1" w:styleId="apple-converted-space">
    <w:name w:val="apple-converted-space"/>
    <w:basedOn w:val="a0"/>
    <w:rsid w:val="00383D1D"/>
  </w:style>
  <w:style w:type="paragraph" w:styleId="Web">
    <w:name w:val="Normal (Web)"/>
    <w:basedOn w:val="a"/>
    <w:uiPriority w:val="99"/>
    <w:unhideWhenUsed/>
    <w:rsid w:val="00383D1D"/>
    <w:pPr>
      <w:spacing w:before="100" w:beforeAutospacing="1" w:after="100" w:afterAutospacing="1"/>
    </w:pPr>
  </w:style>
  <w:style w:type="character" w:styleId="af8">
    <w:name w:val="line number"/>
    <w:basedOn w:val="a0"/>
    <w:uiPriority w:val="99"/>
    <w:semiHidden/>
    <w:unhideWhenUsed/>
    <w:rsid w:val="003D6990"/>
  </w:style>
  <w:style w:type="character" w:styleId="af9">
    <w:name w:val="FollowedHyperlink"/>
    <w:basedOn w:val="a0"/>
    <w:uiPriority w:val="99"/>
    <w:semiHidden/>
    <w:unhideWhenUsed/>
    <w:rsid w:val="003D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18507-17F8-484F-B2A5-66402302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佳代</dc:creator>
  <cp:keywords/>
  <dc:description/>
  <cp:lastModifiedBy>南場 研一</cp:lastModifiedBy>
  <cp:revision>3</cp:revision>
  <cp:lastPrinted>2024-11-27T07:26:00Z</cp:lastPrinted>
  <dcterms:created xsi:type="dcterms:W3CDTF">2025-10-07T07:29:00Z</dcterms:created>
  <dcterms:modified xsi:type="dcterms:W3CDTF">2025-10-14T10:18:00Z</dcterms:modified>
</cp:coreProperties>
</file>